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A3B0" w14:textId="77777777" w:rsidR="00415202" w:rsidRPr="00EB49F1" w:rsidRDefault="00052ED0" w:rsidP="00052ED0">
      <w:pPr>
        <w:pStyle w:val="Title"/>
        <w:spacing w:line="360" w:lineRule="auto"/>
        <w:ind w:left="0"/>
        <w:jc w:val="left"/>
        <w:rPr>
          <w:sz w:val="28"/>
          <w:szCs w:val="28"/>
        </w:rPr>
      </w:pPr>
      <w:r w:rsidRPr="00EB49F1">
        <w:rPr>
          <w:sz w:val="28"/>
          <w:szCs w:val="28"/>
        </w:rPr>
        <w:t xml:space="preserve">                </w:t>
      </w:r>
      <w:r w:rsidR="00EB49F1">
        <w:rPr>
          <w:sz w:val="28"/>
          <w:szCs w:val="28"/>
        </w:rPr>
        <w:t xml:space="preserve">       </w:t>
      </w:r>
      <w:r w:rsidRPr="00EB49F1">
        <w:rPr>
          <w:sz w:val="28"/>
          <w:szCs w:val="28"/>
        </w:rPr>
        <w:t xml:space="preserve">  </w:t>
      </w:r>
      <w:r w:rsidR="00826A06" w:rsidRPr="00EB49F1">
        <w:rPr>
          <w:sz w:val="28"/>
          <w:szCs w:val="28"/>
        </w:rPr>
        <w:t>BLOOD BANK MANAGEMEN</w:t>
      </w:r>
      <w:r w:rsidR="00EB49F1" w:rsidRPr="00EB49F1">
        <w:rPr>
          <w:sz w:val="28"/>
          <w:szCs w:val="28"/>
        </w:rPr>
        <w:t>T SYSTEM</w:t>
      </w:r>
    </w:p>
    <w:p w14:paraId="05F67A72" w14:textId="77777777" w:rsidR="00415202" w:rsidRDefault="00415202" w:rsidP="00415202">
      <w:pPr>
        <w:pStyle w:val="Heading2"/>
        <w:ind w:left="838" w:right="1625"/>
        <w:jc w:val="center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PORT</w:t>
      </w:r>
    </w:p>
    <w:p w14:paraId="5BC42348" w14:textId="77777777" w:rsidR="00415202" w:rsidRDefault="00415202" w:rsidP="00415202">
      <w:pPr>
        <w:spacing w:before="163"/>
        <w:ind w:left="839" w:right="1625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b</w:t>
      </w:r>
      <w:r w:rsidR="00F74AED">
        <w:rPr>
          <w:i/>
          <w:sz w:val="28"/>
        </w:rPr>
        <w:t>y</w:t>
      </w:r>
    </w:p>
    <w:p w14:paraId="0E8A6005" w14:textId="77777777" w:rsidR="00415202" w:rsidRPr="00EB49F1" w:rsidRDefault="00CF028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CH.S.K</w:t>
      </w:r>
      <w:r w:rsidR="00F74AED" w:rsidRPr="00EB49F1">
        <w:rPr>
          <w:sz w:val="28"/>
          <w:szCs w:val="28"/>
        </w:rPr>
        <w:t>.</w:t>
      </w:r>
      <w:r w:rsidR="000D567E">
        <w:rPr>
          <w:sz w:val="28"/>
          <w:szCs w:val="28"/>
        </w:rPr>
        <w:t xml:space="preserve"> </w:t>
      </w:r>
      <w:r w:rsidRPr="00EB49F1">
        <w:rPr>
          <w:sz w:val="28"/>
          <w:szCs w:val="28"/>
        </w:rPr>
        <w:t>GOWTHAM</w:t>
      </w:r>
    </w:p>
    <w:p w14:paraId="6D9251A4" w14:textId="77777777" w:rsidR="00415202" w:rsidRPr="00EB49F1" w:rsidRDefault="0041520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[Reg No: RA221102701014</w:t>
      </w:r>
      <w:r w:rsidR="00CF0282" w:rsidRPr="00EB49F1">
        <w:rPr>
          <w:sz w:val="28"/>
          <w:szCs w:val="28"/>
        </w:rPr>
        <w:t>9</w:t>
      </w:r>
      <w:r w:rsidRPr="00EB49F1">
        <w:rPr>
          <w:sz w:val="28"/>
          <w:szCs w:val="28"/>
        </w:rPr>
        <w:t>]</w:t>
      </w:r>
    </w:p>
    <w:p w14:paraId="2152F8C4" w14:textId="77777777" w:rsidR="00415202" w:rsidRPr="00EB49F1" w:rsidRDefault="00CF0282" w:rsidP="00415202">
      <w:pPr>
        <w:pStyle w:val="Heading1"/>
        <w:spacing w:before="159"/>
        <w:ind w:left="832"/>
        <w:rPr>
          <w:spacing w:val="-1"/>
          <w:sz w:val="28"/>
          <w:szCs w:val="28"/>
        </w:rPr>
      </w:pPr>
      <w:r w:rsidRPr="00EB49F1">
        <w:rPr>
          <w:sz w:val="28"/>
          <w:szCs w:val="28"/>
        </w:rPr>
        <w:t>S.SAI CHARANI</w:t>
      </w:r>
    </w:p>
    <w:p w14:paraId="071E382B" w14:textId="77777777" w:rsidR="00415202" w:rsidRPr="00EB49F1" w:rsidRDefault="00415202" w:rsidP="00415202">
      <w:pPr>
        <w:pStyle w:val="Heading1"/>
        <w:spacing w:before="159"/>
        <w:ind w:left="832"/>
        <w:rPr>
          <w:sz w:val="28"/>
          <w:szCs w:val="28"/>
        </w:rPr>
      </w:pPr>
      <w:r w:rsidRPr="00EB49F1">
        <w:rPr>
          <w:sz w:val="28"/>
          <w:szCs w:val="28"/>
        </w:rPr>
        <w:t>[Reg</w:t>
      </w:r>
      <w:r w:rsidRPr="00EB49F1">
        <w:rPr>
          <w:spacing w:val="-2"/>
          <w:sz w:val="28"/>
          <w:szCs w:val="28"/>
        </w:rPr>
        <w:t xml:space="preserve"> </w:t>
      </w:r>
      <w:r w:rsidRPr="00EB49F1">
        <w:rPr>
          <w:sz w:val="28"/>
          <w:szCs w:val="28"/>
        </w:rPr>
        <w:t>No: RA22110270101</w:t>
      </w:r>
      <w:r w:rsidR="00CF0282" w:rsidRPr="00EB49F1">
        <w:rPr>
          <w:sz w:val="28"/>
          <w:szCs w:val="28"/>
        </w:rPr>
        <w:t>86</w:t>
      </w:r>
      <w:r w:rsidRPr="00EB49F1">
        <w:rPr>
          <w:sz w:val="28"/>
          <w:szCs w:val="28"/>
        </w:rPr>
        <w:t>]</w:t>
      </w:r>
    </w:p>
    <w:p w14:paraId="2D5D8F9B" w14:textId="77777777" w:rsidR="00D14119" w:rsidRDefault="00D14119" w:rsidP="00415202">
      <w:pPr>
        <w:pStyle w:val="Heading1"/>
        <w:spacing w:before="159"/>
        <w:ind w:left="832"/>
      </w:pPr>
    </w:p>
    <w:p w14:paraId="795AF9CF" w14:textId="77777777" w:rsidR="00415202" w:rsidRDefault="00415202" w:rsidP="00415202">
      <w:pPr>
        <w:spacing w:before="2"/>
        <w:ind w:left="839" w:right="1625"/>
        <w:jc w:val="center"/>
        <w:rPr>
          <w:i/>
          <w:sz w:val="28"/>
        </w:rPr>
      </w:pPr>
      <w:r>
        <w:rPr>
          <w:i/>
          <w:sz w:val="28"/>
        </w:rPr>
        <w:t>Unde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uidanc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of</w:t>
      </w:r>
    </w:p>
    <w:p w14:paraId="322E657F" w14:textId="77777777" w:rsidR="00415202" w:rsidRPr="00EF010F" w:rsidRDefault="00415202" w:rsidP="00D14119">
      <w:pPr>
        <w:pStyle w:val="Heading1"/>
        <w:spacing w:before="159"/>
        <w:ind w:left="834"/>
        <w:rPr>
          <w:sz w:val="28"/>
          <w:szCs w:val="28"/>
        </w:rPr>
      </w:pPr>
      <w:r w:rsidRPr="00EF010F">
        <w:rPr>
          <w:sz w:val="28"/>
          <w:szCs w:val="28"/>
        </w:rPr>
        <w:t>DR.</w:t>
      </w:r>
      <w:r w:rsidR="000D567E">
        <w:rPr>
          <w:sz w:val="28"/>
          <w:szCs w:val="28"/>
        </w:rPr>
        <w:t xml:space="preserve"> </w:t>
      </w:r>
      <w:r w:rsidR="00EB49F1" w:rsidRPr="00EF010F">
        <w:rPr>
          <w:spacing w:val="-2"/>
          <w:sz w:val="28"/>
          <w:szCs w:val="28"/>
        </w:rPr>
        <w:t>SUTHANTHIRA</w:t>
      </w:r>
      <w:r w:rsidR="00EF010F" w:rsidRPr="00EF010F">
        <w:rPr>
          <w:spacing w:val="-2"/>
          <w:sz w:val="28"/>
          <w:szCs w:val="28"/>
        </w:rPr>
        <w:t xml:space="preserve"> DEVI</w:t>
      </w:r>
    </w:p>
    <w:p w14:paraId="38F8972C" w14:textId="77777777" w:rsidR="00B407FC" w:rsidRPr="00B407FC" w:rsidRDefault="00B407FC" w:rsidP="00B407FC">
      <w:pPr>
        <w:pStyle w:val="Heading1"/>
        <w:spacing w:before="159"/>
        <w:ind w:left="0"/>
        <w:jc w:val="left"/>
        <w:rPr>
          <w:sz w:val="16"/>
          <w:szCs w:val="16"/>
        </w:rPr>
      </w:pPr>
    </w:p>
    <w:p w14:paraId="33CC4B40" w14:textId="77777777" w:rsidR="00415202" w:rsidRDefault="00415202" w:rsidP="00415202">
      <w:pPr>
        <w:jc w:val="center"/>
        <w:rPr>
          <w:sz w:val="24"/>
        </w:rPr>
      </w:pPr>
      <w:r>
        <w:rPr>
          <w:sz w:val="24"/>
        </w:rPr>
        <w:t>Assistant Professor, Department of Data Science and Business Systems</w:t>
      </w:r>
    </w:p>
    <w:p w14:paraId="3F6FAF0A" w14:textId="77777777" w:rsidR="00415202" w:rsidRDefault="00415202" w:rsidP="00415202">
      <w:pPr>
        <w:jc w:val="center"/>
        <w:rPr>
          <w:i/>
          <w:sz w:val="28"/>
        </w:rPr>
      </w:pPr>
      <w:r>
        <w:rPr>
          <w:i/>
          <w:sz w:val="28"/>
        </w:rPr>
        <w:t>In partial fulfilment of the requirements for the degree of</w:t>
      </w:r>
    </w:p>
    <w:p w14:paraId="3A9AF5D7" w14:textId="77777777" w:rsidR="00415202" w:rsidRDefault="00415202" w:rsidP="00415202">
      <w:pPr>
        <w:jc w:val="center"/>
        <w:rPr>
          <w:i/>
          <w:sz w:val="28"/>
        </w:rPr>
      </w:pPr>
    </w:p>
    <w:p w14:paraId="65D5FF76" w14:textId="77777777" w:rsidR="00415202" w:rsidRPr="00EF010F" w:rsidRDefault="00415202" w:rsidP="00415202">
      <w:pPr>
        <w:jc w:val="center"/>
        <w:rPr>
          <w:b/>
          <w:sz w:val="28"/>
          <w:szCs w:val="28"/>
        </w:rPr>
      </w:pPr>
      <w:r w:rsidRPr="00EF010F">
        <w:rPr>
          <w:b/>
          <w:sz w:val="28"/>
          <w:szCs w:val="28"/>
        </w:rPr>
        <w:t>BACHELOR OF</w:t>
      </w:r>
      <w:r w:rsidRPr="00EF010F">
        <w:rPr>
          <w:b/>
          <w:spacing w:val="-1"/>
          <w:sz w:val="28"/>
          <w:szCs w:val="28"/>
        </w:rPr>
        <w:t xml:space="preserve"> </w:t>
      </w:r>
      <w:r w:rsidRPr="00EF010F">
        <w:rPr>
          <w:b/>
          <w:sz w:val="28"/>
          <w:szCs w:val="28"/>
        </w:rPr>
        <w:t>TECHNOLOGY</w:t>
      </w:r>
    </w:p>
    <w:p w14:paraId="5DB64136" w14:textId="77777777" w:rsidR="00415202" w:rsidRPr="00EF010F" w:rsidRDefault="00415202" w:rsidP="00415202">
      <w:pPr>
        <w:jc w:val="center"/>
        <w:rPr>
          <w:b/>
          <w:bCs/>
          <w:sz w:val="28"/>
          <w:szCs w:val="28"/>
        </w:rPr>
      </w:pPr>
      <w:r w:rsidRPr="00EF010F">
        <w:rPr>
          <w:b/>
          <w:bCs/>
          <w:sz w:val="28"/>
          <w:szCs w:val="28"/>
        </w:rPr>
        <w:t>in</w:t>
      </w:r>
    </w:p>
    <w:p w14:paraId="33F08B4F" w14:textId="77777777" w:rsidR="00415202" w:rsidRPr="00EF010F" w:rsidRDefault="00F6215D" w:rsidP="00415202">
      <w:pPr>
        <w:spacing w:before="184"/>
        <w:ind w:left="834" w:right="1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5202" w:rsidRPr="00EF010F">
        <w:rPr>
          <w:b/>
          <w:sz w:val="28"/>
          <w:szCs w:val="28"/>
        </w:rPr>
        <w:t>COMPUTER</w:t>
      </w:r>
      <w:r w:rsidR="00415202" w:rsidRPr="00EF010F">
        <w:rPr>
          <w:b/>
          <w:spacing w:val="-5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SCIENCE</w:t>
      </w:r>
      <w:r w:rsidR="00415202" w:rsidRPr="00EF010F">
        <w:rPr>
          <w:b/>
          <w:spacing w:val="-4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AND</w:t>
      </w:r>
      <w:r w:rsidR="00415202" w:rsidRPr="00EF010F">
        <w:rPr>
          <w:b/>
          <w:spacing w:val="-5"/>
          <w:sz w:val="28"/>
          <w:szCs w:val="28"/>
        </w:rPr>
        <w:t xml:space="preserve"> </w:t>
      </w:r>
      <w:r w:rsidR="00415202" w:rsidRPr="00EF010F">
        <w:rPr>
          <w:b/>
          <w:sz w:val="28"/>
          <w:szCs w:val="28"/>
        </w:rPr>
        <w:t>ENGINEERING</w:t>
      </w:r>
    </w:p>
    <w:p w14:paraId="2E1D359C" w14:textId="77777777" w:rsidR="00415202" w:rsidRPr="00EF010F" w:rsidRDefault="00415202" w:rsidP="00415202">
      <w:pPr>
        <w:pStyle w:val="Heading1"/>
        <w:spacing w:before="185"/>
        <w:ind w:left="0"/>
        <w:rPr>
          <w:sz w:val="28"/>
          <w:szCs w:val="28"/>
        </w:rPr>
      </w:pPr>
      <w:r w:rsidRPr="00EF010F">
        <w:rPr>
          <w:sz w:val="28"/>
          <w:szCs w:val="28"/>
        </w:rPr>
        <w:t xml:space="preserve">        </w:t>
      </w:r>
      <w:r w:rsidR="00EF010F">
        <w:rPr>
          <w:sz w:val="28"/>
          <w:szCs w:val="28"/>
        </w:rPr>
        <w:t xml:space="preserve">       </w:t>
      </w:r>
      <w:r w:rsidR="00F6215D">
        <w:rPr>
          <w:sz w:val="28"/>
          <w:szCs w:val="28"/>
        </w:rPr>
        <w:t xml:space="preserve"> </w:t>
      </w:r>
      <w:r w:rsidR="00EF010F">
        <w:rPr>
          <w:sz w:val="28"/>
          <w:szCs w:val="28"/>
        </w:rPr>
        <w:t xml:space="preserve"> </w:t>
      </w:r>
      <w:r w:rsidRPr="00EF010F">
        <w:rPr>
          <w:sz w:val="28"/>
          <w:szCs w:val="28"/>
        </w:rPr>
        <w:t>with</w:t>
      </w:r>
      <w:r w:rsidRPr="00EF010F">
        <w:rPr>
          <w:spacing w:val="-4"/>
          <w:sz w:val="28"/>
          <w:szCs w:val="28"/>
        </w:rPr>
        <w:t xml:space="preserve"> </w:t>
      </w:r>
      <w:r w:rsidRPr="00EF010F">
        <w:rPr>
          <w:sz w:val="28"/>
          <w:szCs w:val="28"/>
        </w:rPr>
        <w:t>a</w:t>
      </w:r>
      <w:r w:rsidRPr="00EF010F">
        <w:rPr>
          <w:spacing w:val="-1"/>
          <w:sz w:val="28"/>
          <w:szCs w:val="28"/>
        </w:rPr>
        <w:t xml:space="preserve"> </w:t>
      </w:r>
      <w:r w:rsidRPr="00EF010F">
        <w:rPr>
          <w:sz w:val="28"/>
          <w:szCs w:val="28"/>
        </w:rPr>
        <w:t>specialization</w:t>
      </w:r>
      <w:r w:rsidRPr="00EF010F">
        <w:rPr>
          <w:spacing w:val="-3"/>
          <w:sz w:val="28"/>
          <w:szCs w:val="28"/>
        </w:rPr>
        <w:t xml:space="preserve"> </w:t>
      </w:r>
      <w:r w:rsidRPr="00EF010F">
        <w:rPr>
          <w:sz w:val="28"/>
          <w:szCs w:val="28"/>
        </w:rPr>
        <w:t>in</w:t>
      </w:r>
      <w:r w:rsidRPr="00EF010F">
        <w:rPr>
          <w:spacing w:val="-3"/>
          <w:sz w:val="28"/>
          <w:szCs w:val="28"/>
        </w:rPr>
        <w:t xml:space="preserve"> </w:t>
      </w:r>
      <w:r w:rsidRPr="00EF010F">
        <w:rPr>
          <w:sz w:val="28"/>
          <w:szCs w:val="28"/>
        </w:rPr>
        <w:t>BIG</w:t>
      </w:r>
      <w:r w:rsidRPr="00EF010F">
        <w:rPr>
          <w:spacing w:val="-1"/>
          <w:sz w:val="28"/>
          <w:szCs w:val="28"/>
        </w:rPr>
        <w:t xml:space="preserve"> </w:t>
      </w:r>
      <w:r w:rsidRPr="00EF010F">
        <w:rPr>
          <w:sz w:val="28"/>
          <w:szCs w:val="28"/>
        </w:rPr>
        <w:t>DATA</w:t>
      </w:r>
      <w:r w:rsidRPr="00EF010F">
        <w:rPr>
          <w:spacing w:val="1"/>
          <w:sz w:val="28"/>
          <w:szCs w:val="28"/>
        </w:rPr>
        <w:t xml:space="preserve"> </w:t>
      </w:r>
      <w:r w:rsidRPr="00EF010F">
        <w:rPr>
          <w:sz w:val="28"/>
          <w:szCs w:val="28"/>
        </w:rPr>
        <w:t>ANALYTICS</w:t>
      </w:r>
    </w:p>
    <w:p w14:paraId="319E6855" w14:textId="77777777" w:rsidR="00EF010F" w:rsidRDefault="005B6FB1" w:rsidP="00243828">
      <w:pPr>
        <w:spacing w:before="184"/>
        <w:ind w:right="1625"/>
        <w:rPr>
          <w:b/>
          <w:sz w:val="32"/>
        </w:rPr>
      </w:pPr>
      <w:r w:rsidRPr="00EF010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59891A5" wp14:editId="691828CD">
            <wp:simplePos x="0" y="0"/>
            <wp:positionH relativeFrom="page">
              <wp:posOffset>2438400</wp:posOffset>
            </wp:positionH>
            <wp:positionV relativeFrom="paragraph">
              <wp:posOffset>417195</wp:posOffset>
            </wp:positionV>
            <wp:extent cx="2235275" cy="822198"/>
            <wp:effectExtent l="0" t="0" r="0" b="0"/>
            <wp:wrapTopAndBottom/>
            <wp:docPr id="1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275" cy="82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5435F" w14:textId="77777777" w:rsidR="00EF010F" w:rsidRDefault="00EF010F" w:rsidP="00243828">
      <w:pPr>
        <w:spacing w:before="184"/>
        <w:ind w:right="1625"/>
        <w:rPr>
          <w:b/>
          <w:sz w:val="32"/>
        </w:rPr>
      </w:pPr>
    </w:p>
    <w:p w14:paraId="3BC659B8" w14:textId="77777777" w:rsidR="00F44F24" w:rsidRDefault="00EF010F" w:rsidP="00243828">
      <w:pPr>
        <w:spacing w:before="184"/>
        <w:ind w:right="1625"/>
        <w:rPr>
          <w:b/>
          <w:sz w:val="28"/>
          <w:szCs w:val="28"/>
        </w:rPr>
      </w:pPr>
      <w:r w:rsidRPr="00E86734">
        <w:rPr>
          <w:b/>
          <w:sz w:val="28"/>
          <w:szCs w:val="28"/>
        </w:rPr>
        <w:t xml:space="preserve">                 </w:t>
      </w:r>
      <w:r w:rsidR="005B6FB1">
        <w:rPr>
          <w:b/>
          <w:sz w:val="28"/>
          <w:szCs w:val="28"/>
        </w:rPr>
        <w:t xml:space="preserve">   </w:t>
      </w:r>
      <w:r w:rsidR="007060A7">
        <w:rPr>
          <w:b/>
          <w:sz w:val="28"/>
          <w:szCs w:val="28"/>
        </w:rPr>
        <w:t xml:space="preserve">     </w:t>
      </w:r>
      <w:r w:rsidR="00E86734" w:rsidRPr="00E86734">
        <w:rPr>
          <w:b/>
          <w:sz w:val="28"/>
          <w:szCs w:val="28"/>
        </w:rPr>
        <w:t>FACULTY OF EN</w:t>
      </w:r>
      <w:r w:rsidR="00F44F24">
        <w:rPr>
          <w:b/>
          <w:sz w:val="28"/>
          <w:szCs w:val="28"/>
        </w:rPr>
        <w:t>GINEERI</w:t>
      </w:r>
      <w:r w:rsidR="007060A7">
        <w:rPr>
          <w:b/>
          <w:sz w:val="28"/>
          <w:szCs w:val="28"/>
        </w:rPr>
        <w:t xml:space="preserve">NG AND </w:t>
      </w:r>
    </w:p>
    <w:p w14:paraId="436CC940" w14:textId="77777777" w:rsidR="005B6FB1" w:rsidRP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TECHNOLOGY</w:t>
      </w:r>
    </w:p>
    <w:p w14:paraId="3F717B2F" w14:textId="77777777" w:rsidR="007060A7" w:rsidRPr="007060A7" w:rsidRDefault="005B6FB1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E37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CHOOL OF COMPUTING</w:t>
      </w:r>
      <w:r w:rsidR="007060A7">
        <w:rPr>
          <w:b/>
          <w:sz w:val="28"/>
          <w:szCs w:val="28"/>
        </w:rPr>
        <w:t xml:space="preserve"> </w:t>
      </w:r>
    </w:p>
    <w:p w14:paraId="7F8F993B" w14:textId="77777777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RM UNIVERSITY OF SCIENCE AND </w:t>
      </w:r>
    </w:p>
    <w:p w14:paraId="42F6607F" w14:textId="77777777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t xml:space="preserve">                                                      </w:t>
      </w:r>
      <w:r w:rsidR="00E37A58">
        <w:t xml:space="preserve">   </w:t>
      </w:r>
      <w:r>
        <w:rPr>
          <w:b/>
          <w:sz w:val="28"/>
          <w:szCs w:val="28"/>
        </w:rPr>
        <w:t xml:space="preserve">TECHNOLOGY </w:t>
      </w:r>
    </w:p>
    <w:p w14:paraId="00E0CFEB" w14:textId="77777777" w:rsidR="007060A7" w:rsidRDefault="007060A7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E37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KATTANKUL</w:t>
      </w:r>
      <w:r w:rsidR="000D567E">
        <w:rPr>
          <w:b/>
          <w:sz w:val="28"/>
          <w:szCs w:val="28"/>
        </w:rPr>
        <w:t>ATHUR</w:t>
      </w:r>
    </w:p>
    <w:p w14:paraId="4B950D70" w14:textId="77777777" w:rsidR="000D567E" w:rsidRPr="007060A7" w:rsidRDefault="000D567E" w:rsidP="00243828">
      <w:pPr>
        <w:spacing w:before="184"/>
        <w:ind w:right="1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E37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37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Y 2024</w:t>
      </w:r>
    </w:p>
    <w:p w14:paraId="30315BD4" w14:textId="77777777" w:rsidR="00EF010F" w:rsidRPr="000D567E" w:rsidRDefault="000D567E" w:rsidP="00243828">
      <w:pPr>
        <w:spacing w:before="184"/>
        <w:ind w:right="1625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5EE233B6" wp14:editId="26E6B4E5">
            <wp:simplePos x="0" y="0"/>
            <wp:positionH relativeFrom="margin">
              <wp:posOffset>-270147</wp:posOffset>
            </wp:positionH>
            <wp:positionV relativeFrom="paragraph">
              <wp:posOffset>94888</wp:posOffset>
            </wp:positionV>
            <wp:extent cx="1263015" cy="539750"/>
            <wp:effectExtent l="0" t="0" r="0" b="0"/>
            <wp:wrapNone/>
            <wp:docPr id="3" name="image2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FB1">
        <w:rPr>
          <w:b/>
          <w:sz w:val="28"/>
          <w:szCs w:val="28"/>
        </w:rPr>
        <w:t xml:space="preserve">               </w:t>
      </w:r>
    </w:p>
    <w:p w14:paraId="709CA6A9" w14:textId="77777777" w:rsidR="00D14119" w:rsidRDefault="00D14119" w:rsidP="00243828">
      <w:pPr>
        <w:spacing w:before="184"/>
        <w:ind w:right="1625"/>
        <w:rPr>
          <w:b/>
          <w:sz w:val="32"/>
        </w:rPr>
      </w:pPr>
    </w:p>
    <w:p w14:paraId="44B288A5" w14:textId="77777777" w:rsidR="00415202" w:rsidRDefault="00415202" w:rsidP="00D14119">
      <w:pPr>
        <w:spacing w:before="184"/>
        <w:ind w:left="834" w:right="1625"/>
        <w:rPr>
          <w:b/>
          <w:sz w:val="32"/>
        </w:rPr>
      </w:pPr>
    </w:p>
    <w:p w14:paraId="10310779" w14:textId="77777777" w:rsidR="00D14119" w:rsidRPr="00D14119" w:rsidRDefault="00CF0282" w:rsidP="00D14119">
      <w:pPr>
        <w:pStyle w:val="Heading3"/>
        <w:spacing w:before="0" w:line="480" w:lineRule="auto"/>
        <w:ind w:left="837" w:right="162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</w:t>
      </w:r>
      <w:r w:rsidR="00031EE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14119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RM INSTITUTE OF SCIENCE AND TECHNOLOGY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  <w:spacing w:val="-57"/>
        </w:rPr>
        <w:t xml:space="preserve"> </w:t>
      </w:r>
      <w:r w:rsidR="00454B01">
        <w:rPr>
          <w:rFonts w:ascii="Times New Roman" w:hAnsi="Times New Roman" w:cs="Times New Roman"/>
          <w:b/>
          <w:bCs/>
          <w:color w:val="000000" w:themeColor="text1"/>
          <w:spacing w:val="-57"/>
        </w:rPr>
        <w:t xml:space="preserve">  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KATTANKULATHUR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  <w:spacing w:val="-1"/>
        </w:rPr>
        <w:t xml:space="preserve"> </w:t>
      </w:r>
      <w:r w:rsidR="00D14119" w:rsidRPr="00D14119">
        <w:rPr>
          <w:rFonts w:ascii="Times New Roman" w:hAnsi="Times New Roman" w:cs="Times New Roman"/>
          <w:b/>
          <w:bCs/>
          <w:color w:val="000000" w:themeColor="text1"/>
        </w:rPr>
        <w:t>– 603 203</w:t>
      </w:r>
    </w:p>
    <w:p w14:paraId="43F86527" w14:textId="77777777" w:rsidR="00D14119" w:rsidRDefault="00454B01" w:rsidP="00454B01">
      <w:pPr>
        <w:ind w:left="837" w:right="1625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                            </w:t>
      </w:r>
      <w:r w:rsidR="00D14119" w:rsidRPr="00D14119">
        <w:rPr>
          <w:b/>
          <w:bCs/>
          <w:color w:val="000000" w:themeColor="text1"/>
          <w:sz w:val="24"/>
        </w:rPr>
        <w:t>BONAFIDE</w:t>
      </w:r>
      <w:r w:rsidR="00D14119" w:rsidRPr="00D14119">
        <w:rPr>
          <w:b/>
          <w:bCs/>
          <w:color w:val="000000" w:themeColor="text1"/>
          <w:spacing w:val="-1"/>
          <w:sz w:val="24"/>
        </w:rPr>
        <w:t xml:space="preserve"> </w:t>
      </w:r>
      <w:r w:rsidR="00D14119" w:rsidRPr="00D14119">
        <w:rPr>
          <w:b/>
          <w:bCs/>
          <w:color w:val="000000" w:themeColor="text1"/>
          <w:sz w:val="24"/>
        </w:rPr>
        <w:t>CERTIFICATE</w:t>
      </w:r>
    </w:p>
    <w:p w14:paraId="2B4D6BDA" w14:textId="77777777" w:rsidR="00D14119" w:rsidRDefault="00D14119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542F4623" w14:textId="77777777" w:rsidR="00243828" w:rsidRDefault="00243828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34A2928B" w14:textId="77777777" w:rsidR="000D567E" w:rsidRDefault="000D567E" w:rsidP="00D14119">
      <w:pPr>
        <w:ind w:left="837" w:right="1625"/>
        <w:jc w:val="center"/>
        <w:rPr>
          <w:b/>
          <w:bCs/>
          <w:color w:val="000000" w:themeColor="text1"/>
          <w:sz w:val="24"/>
        </w:rPr>
      </w:pPr>
    </w:p>
    <w:p w14:paraId="5BDCB290" w14:textId="77777777" w:rsidR="00D14119" w:rsidRPr="00605B50" w:rsidRDefault="00D14119" w:rsidP="00A213D0">
      <w:pPr>
        <w:pStyle w:val="BodyText"/>
        <w:spacing w:before="230" w:line="360" w:lineRule="auto"/>
        <w:ind w:left="306" w:right="306"/>
        <w:jc w:val="both"/>
        <w:rPr>
          <w:sz w:val="28"/>
          <w:szCs w:val="28"/>
        </w:rPr>
      </w:pPr>
      <w:r w:rsidRPr="00605B50">
        <w:rPr>
          <w:sz w:val="28"/>
          <w:szCs w:val="28"/>
        </w:rPr>
        <w:t xml:space="preserve">Certified that this </w:t>
      </w:r>
      <w:proofErr w:type="spellStart"/>
      <w:proofErr w:type="gramStart"/>
      <w:r w:rsidRPr="00605B50">
        <w:rPr>
          <w:sz w:val="28"/>
          <w:szCs w:val="28"/>
        </w:rPr>
        <w:t>B.Tech</w:t>
      </w:r>
      <w:proofErr w:type="spellEnd"/>
      <w:proofErr w:type="gramEnd"/>
      <w:r w:rsidRPr="00605B50">
        <w:rPr>
          <w:sz w:val="28"/>
          <w:szCs w:val="28"/>
        </w:rPr>
        <w:t xml:space="preserve"> project report titled “</w:t>
      </w:r>
      <w:r w:rsidR="00314C9A">
        <w:rPr>
          <w:b/>
          <w:sz w:val="28"/>
          <w:szCs w:val="28"/>
        </w:rPr>
        <w:t>BLOOD BANK MANAGEMENT SYSTEM</w:t>
      </w:r>
      <w:r w:rsidRPr="00605B50">
        <w:rPr>
          <w:sz w:val="28"/>
          <w:szCs w:val="28"/>
        </w:rPr>
        <w:t xml:space="preserve">” is the </w:t>
      </w:r>
      <w:proofErr w:type="spellStart"/>
      <w:r w:rsidRPr="00605B50">
        <w:rPr>
          <w:sz w:val="28"/>
          <w:szCs w:val="28"/>
        </w:rPr>
        <w:t>bonafide</w:t>
      </w:r>
      <w:proofErr w:type="spellEnd"/>
      <w:r w:rsidRPr="00605B50">
        <w:rPr>
          <w:sz w:val="28"/>
          <w:szCs w:val="28"/>
        </w:rPr>
        <w:t xml:space="preserve"> work of </w:t>
      </w:r>
      <w:proofErr w:type="spellStart"/>
      <w:r w:rsidRPr="00605B50">
        <w:rPr>
          <w:sz w:val="28"/>
          <w:szCs w:val="28"/>
        </w:rPr>
        <w:t>M</w:t>
      </w:r>
      <w:r w:rsidR="00CF0282">
        <w:rPr>
          <w:sz w:val="28"/>
          <w:szCs w:val="28"/>
        </w:rPr>
        <w:t>r.C.H.S.K.Gowtham</w:t>
      </w:r>
      <w:proofErr w:type="spellEnd"/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[Reg. No.: RA221102701014</w:t>
      </w:r>
      <w:r w:rsidR="00CF0282">
        <w:rPr>
          <w:sz w:val="28"/>
          <w:szCs w:val="28"/>
        </w:rPr>
        <w:t>9</w:t>
      </w:r>
      <w:r w:rsidRPr="00605B50">
        <w:rPr>
          <w:sz w:val="28"/>
          <w:szCs w:val="28"/>
        </w:rPr>
        <w:t xml:space="preserve">] and Ms. </w:t>
      </w:r>
      <w:proofErr w:type="spellStart"/>
      <w:r w:rsidR="00CF0282">
        <w:rPr>
          <w:sz w:val="28"/>
          <w:szCs w:val="28"/>
        </w:rPr>
        <w:t>S.SaiCharani</w:t>
      </w:r>
      <w:proofErr w:type="spellEnd"/>
      <w:r w:rsidRPr="00605B50">
        <w:rPr>
          <w:sz w:val="28"/>
          <w:szCs w:val="28"/>
        </w:rPr>
        <w:t xml:space="preserve"> [Reg. No.RA22110270101</w:t>
      </w:r>
      <w:r w:rsidR="00CF0282">
        <w:rPr>
          <w:sz w:val="28"/>
          <w:szCs w:val="28"/>
        </w:rPr>
        <w:t>86</w:t>
      </w:r>
      <w:r w:rsidRPr="00605B50">
        <w:rPr>
          <w:sz w:val="28"/>
          <w:szCs w:val="28"/>
        </w:rPr>
        <w:t>] who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carried out the project work under my supervision. Certified further, that to the best of my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knowledge</w:t>
      </w:r>
      <w:r w:rsidRPr="00605B50">
        <w:rPr>
          <w:spacing w:val="-10"/>
          <w:sz w:val="28"/>
          <w:szCs w:val="28"/>
        </w:rPr>
        <w:t xml:space="preserve"> </w:t>
      </w:r>
      <w:r w:rsidRPr="00605B50">
        <w:rPr>
          <w:sz w:val="28"/>
          <w:szCs w:val="28"/>
        </w:rPr>
        <w:t>the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work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reported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herein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does</w:t>
      </w:r>
      <w:r w:rsidRPr="00605B50">
        <w:rPr>
          <w:spacing w:val="-7"/>
          <w:sz w:val="28"/>
          <w:szCs w:val="28"/>
        </w:rPr>
        <w:t xml:space="preserve"> </w:t>
      </w:r>
      <w:r w:rsidRPr="00605B50">
        <w:rPr>
          <w:sz w:val="28"/>
          <w:szCs w:val="28"/>
        </w:rPr>
        <w:t>not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form</w:t>
      </w:r>
      <w:r w:rsidRPr="00605B50">
        <w:rPr>
          <w:spacing w:val="-5"/>
          <w:sz w:val="28"/>
          <w:szCs w:val="28"/>
        </w:rPr>
        <w:t xml:space="preserve"> </w:t>
      </w:r>
      <w:r w:rsidRPr="00605B50">
        <w:rPr>
          <w:sz w:val="28"/>
          <w:szCs w:val="28"/>
        </w:rPr>
        <w:t>part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of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any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other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thesis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or</w:t>
      </w:r>
      <w:r w:rsidRPr="00605B50">
        <w:rPr>
          <w:spacing w:val="-6"/>
          <w:sz w:val="28"/>
          <w:szCs w:val="28"/>
        </w:rPr>
        <w:t xml:space="preserve"> </w:t>
      </w:r>
      <w:r w:rsidRPr="00605B50">
        <w:rPr>
          <w:sz w:val="28"/>
          <w:szCs w:val="28"/>
        </w:rPr>
        <w:t>dissertation</w:t>
      </w:r>
      <w:r w:rsidRPr="00605B50">
        <w:rPr>
          <w:spacing w:val="-9"/>
          <w:sz w:val="28"/>
          <w:szCs w:val="28"/>
        </w:rPr>
        <w:t xml:space="preserve"> </w:t>
      </w:r>
      <w:r w:rsidRPr="00605B50">
        <w:rPr>
          <w:sz w:val="28"/>
          <w:szCs w:val="28"/>
        </w:rPr>
        <w:t>on</w:t>
      </w:r>
      <w:r w:rsidRPr="00605B50">
        <w:rPr>
          <w:spacing w:val="-8"/>
          <w:sz w:val="28"/>
          <w:szCs w:val="28"/>
        </w:rPr>
        <w:t xml:space="preserve"> </w:t>
      </w:r>
      <w:r w:rsidRPr="00605B50">
        <w:rPr>
          <w:sz w:val="28"/>
          <w:szCs w:val="28"/>
        </w:rPr>
        <w:t>the</w:t>
      </w:r>
      <w:r w:rsidRPr="00605B50">
        <w:rPr>
          <w:spacing w:val="-58"/>
          <w:sz w:val="28"/>
          <w:szCs w:val="28"/>
        </w:rPr>
        <w:t xml:space="preserve"> </w:t>
      </w:r>
      <w:r w:rsidRPr="00605B50">
        <w:rPr>
          <w:sz w:val="28"/>
          <w:szCs w:val="28"/>
        </w:rPr>
        <w:t>basis of which a degree or award was conferred on an earlier occasion for this or any other</w:t>
      </w:r>
      <w:r w:rsidRPr="00605B50">
        <w:rPr>
          <w:spacing w:val="1"/>
          <w:sz w:val="28"/>
          <w:szCs w:val="28"/>
        </w:rPr>
        <w:t xml:space="preserve"> </w:t>
      </w:r>
      <w:r w:rsidRPr="00605B50">
        <w:rPr>
          <w:sz w:val="28"/>
          <w:szCs w:val="28"/>
        </w:rPr>
        <w:t>candidate.</w:t>
      </w:r>
    </w:p>
    <w:p w14:paraId="3CBB36DF" w14:textId="77777777" w:rsidR="00D14119" w:rsidRPr="00605B50" w:rsidRDefault="00D14119" w:rsidP="00A213D0">
      <w:pPr>
        <w:pStyle w:val="BodyText"/>
        <w:spacing w:line="360" w:lineRule="auto"/>
        <w:rPr>
          <w:sz w:val="28"/>
          <w:szCs w:val="28"/>
        </w:rPr>
      </w:pPr>
    </w:p>
    <w:p w14:paraId="7534ECD0" w14:textId="77777777" w:rsidR="00C8276A" w:rsidRDefault="00D14119" w:rsidP="00E51148">
      <w:pPr>
        <w:rPr>
          <w:rFonts w:ascii="Carlito"/>
          <w:color w:val="0D0D0D"/>
          <w:sz w:val="24"/>
        </w:rPr>
      </w:pPr>
      <w:r w:rsidRPr="00605B50">
        <w:rPr>
          <w:sz w:val="28"/>
          <w:szCs w:val="28"/>
        </w:rPr>
        <w:t xml:space="preserve">    </w:t>
      </w:r>
      <w:r w:rsidR="00BD1EFF">
        <w:rPr>
          <w:rFonts w:ascii="Carlito"/>
          <w:color w:val="0D0D0D"/>
          <w:sz w:val="24"/>
        </w:rPr>
        <w:t xml:space="preserve">                                                          </w:t>
      </w:r>
    </w:p>
    <w:p w14:paraId="0A6DE5AC" w14:textId="77777777" w:rsidR="008D0AB9" w:rsidRPr="00E51148" w:rsidRDefault="00746ABF" w:rsidP="00E511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7BB67E9E" wp14:editId="232473E7">
                <wp:simplePos x="0" y="0"/>
                <wp:positionH relativeFrom="page">
                  <wp:posOffset>699251</wp:posOffset>
                </wp:positionH>
                <wp:positionV relativeFrom="margin">
                  <wp:posOffset>6483697</wp:posOffset>
                </wp:positionV>
                <wp:extent cx="2520950" cy="1415415"/>
                <wp:effectExtent l="0" t="0" r="12700" b="13335"/>
                <wp:wrapTopAndBottom/>
                <wp:docPr id="801507974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21EA" w14:textId="77777777" w:rsidR="00AB3576" w:rsidRPr="00AB60B5" w:rsidRDefault="00AB3576" w:rsidP="00AB60B5">
                            <w:pPr>
                              <w:spacing w:before="95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D0D0D"/>
                                <w:sz w:val="24"/>
                              </w:rPr>
                              <w:t xml:space="preserve">Dr. </w:t>
                            </w:r>
                            <w:r w:rsidR="004D77C5">
                              <w:rPr>
                                <w:color w:val="0D0D0D"/>
                                <w:sz w:val="24"/>
                              </w:rPr>
                              <w:t>Suthanthira Devi</w:t>
                            </w:r>
                          </w:p>
                          <w:p w14:paraId="3754DE2F" w14:textId="77777777" w:rsidR="00AB3576" w:rsidRDefault="00AB3576" w:rsidP="00AB3576">
                            <w:pPr>
                              <w:spacing w:before="46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istant Professor</w:t>
                            </w:r>
                          </w:p>
                          <w:p w14:paraId="4DDC7230" w14:textId="77777777" w:rsidR="00AB3576" w:rsidRDefault="00AB3576" w:rsidP="00AB3576">
                            <w:pPr>
                              <w:spacing w:before="84" w:line="276" w:lineRule="auto"/>
                              <w:ind w:left="5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 of Data Science and Business Systems</w:t>
                            </w:r>
                          </w:p>
                          <w:p w14:paraId="1D156F5C" w14:textId="77777777" w:rsidR="004245D0" w:rsidRDefault="004245D0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7E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ull quote" style="position:absolute;margin-left:55.05pt;margin-top:510.55pt;width:198.5pt;height:111.4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" filled="f" stroked="f" strokeweight=".5pt">
                <v:textbox inset="0,0,0,0">
                  <w:txbxContent>
                    <w:p w14:paraId="3ACF21EA" w14:textId="77777777" w:rsidR="00AB3576" w:rsidRPr="00AB60B5" w:rsidRDefault="00AB3576" w:rsidP="00AB60B5">
                      <w:pPr>
                        <w:spacing w:before="95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color w:val="0D0D0D"/>
                          <w:sz w:val="24"/>
                        </w:rPr>
                        <w:t xml:space="preserve">Dr. </w:t>
                      </w:r>
                      <w:r w:rsidR="004D77C5">
                        <w:rPr>
                          <w:color w:val="0D0D0D"/>
                          <w:sz w:val="24"/>
                        </w:rPr>
                        <w:t>Suthanthira Devi</w:t>
                      </w:r>
                    </w:p>
                    <w:p w14:paraId="3754DE2F" w14:textId="77777777" w:rsidR="00AB3576" w:rsidRDefault="00AB3576" w:rsidP="00AB3576">
                      <w:pPr>
                        <w:spacing w:before="46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sistant Professor</w:t>
                      </w:r>
                    </w:p>
                    <w:p w14:paraId="4DDC7230" w14:textId="77777777" w:rsidR="00AB3576" w:rsidRDefault="00AB3576" w:rsidP="00AB3576">
                      <w:pPr>
                        <w:spacing w:before="84" w:line="276" w:lineRule="auto"/>
                        <w:ind w:left="55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partment of Data Science and Business Systems</w:t>
                      </w:r>
                    </w:p>
                    <w:p w14:paraId="1D156F5C" w14:textId="77777777" w:rsidR="004245D0" w:rsidRDefault="004245D0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0D54" w:rsidRPr="001C2B7F">
        <w:rPr>
          <w:rFonts w:ascii="Carlito"/>
          <w:noProof/>
          <w:color w:val="0D0D0D"/>
          <w:sz w:val="24"/>
        </w:rPr>
        <mc:AlternateContent>
          <mc:Choice Requires="wps">
            <w:drawing>
              <wp:anchor distT="182880" distB="182880" distL="114300" distR="114300" simplePos="0" relativeHeight="251663360" behindDoc="0" locked="0" layoutInCell="1" allowOverlap="1" wp14:anchorId="487F2C2D" wp14:editId="51CE8A38">
                <wp:simplePos x="0" y="0"/>
                <wp:positionH relativeFrom="margin">
                  <wp:posOffset>3345815</wp:posOffset>
                </wp:positionH>
                <wp:positionV relativeFrom="margin">
                  <wp:posOffset>6428105</wp:posOffset>
                </wp:positionV>
                <wp:extent cx="2665730" cy="1301750"/>
                <wp:effectExtent l="0" t="0" r="1270" b="12700"/>
                <wp:wrapTopAndBottom/>
                <wp:docPr id="2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5F42" w14:textId="77777777" w:rsidR="004245D0" w:rsidRDefault="004245D0" w:rsidP="004245D0">
                            <w:pPr>
                              <w:spacing w:before="100"/>
                              <w:ind w:left="554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>Dr.</w:t>
                            </w:r>
                            <w:r w:rsidR="00043817"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 xml:space="preserve"> </w:t>
                            </w:r>
                            <w:r w:rsidR="000D567E">
                              <w:rPr>
                                <w:rFonts w:ascii="Carlito"/>
                                <w:color w:val="0D0D0D"/>
                                <w:sz w:val="24"/>
                              </w:rPr>
                              <w:t>Lakshmi M</w:t>
                            </w:r>
                          </w:p>
                          <w:p w14:paraId="24303DF8" w14:textId="77777777" w:rsidR="004245D0" w:rsidRDefault="004245D0" w:rsidP="004245D0">
                            <w:pPr>
                              <w:spacing w:before="38"/>
                              <w:ind w:left="5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EAD OF THE DEPARTMENT</w:t>
                            </w:r>
                          </w:p>
                          <w:p w14:paraId="69C62883" w14:textId="77777777" w:rsidR="00746ABF" w:rsidRDefault="004245D0" w:rsidP="004245D0">
                            <w:pPr>
                              <w:spacing w:before="46" w:line="276" w:lineRule="auto"/>
                              <w:ind w:left="554" w:right="8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artment of Data</w:t>
                            </w:r>
                            <w:r w:rsidR="00746ABF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20D0620" w14:textId="77777777" w:rsidR="004245D0" w:rsidRDefault="004245D0" w:rsidP="004245D0">
                            <w:pPr>
                              <w:spacing w:before="46" w:line="276" w:lineRule="auto"/>
                              <w:ind w:left="554" w:right="89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ience and Business Systems</w:t>
                            </w:r>
                          </w:p>
                          <w:p w14:paraId="78B0DFF9" w14:textId="77777777" w:rsidR="001C2B7F" w:rsidRDefault="001C2B7F">
                            <w:pPr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C2D" id="_x0000_s1027" type="#_x0000_t202" alt="Pull quote" style="position:absolute;margin-left:263.45pt;margin-top:506.15pt;width:209.9pt;height:102.5pt;z-index:25166336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" filled="f" stroked="f" strokeweight=".5pt">
                <v:textbox inset="0,0,0,0">
                  <w:txbxContent>
                    <w:p w14:paraId="5E815F42" w14:textId="77777777" w:rsidR="004245D0" w:rsidRDefault="004245D0" w:rsidP="004245D0">
                      <w:pPr>
                        <w:spacing w:before="100"/>
                        <w:ind w:left="554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color w:val="0D0D0D"/>
                          <w:sz w:val="24"/>
                        </w:rPr>
                        <w:t>Dr.</w:t>
                      </w:r>
                      <w:r w:rsidR="00043817">
                        <w:rPr>
                          <w:rFonts w:ascii="Carlito"/>
                          <w:color w:val="0D0D0D"/>
                          <w:sz w:val="24"/>
                        </w:rPr>
                        <w:t xml:space="preserve"> </w:t>
                      </w:r>
                      <w:r w:rsidR="000D567E">
                        <w:rPr>
                          <w:rFonts w:ascii="Carlito"/>
                          <w:color w:val="0D0D0D"/>
                          <w:sz w:val="24"/>
                        </w:rPr>
                        <w:t>Lakshmi M</w:t>
                      </w:r>
                    </w:p>
                    <w:p w14:paraId="24303DF8" w14:textId="77777777" w:rsidR="004245D0" w:rsidRDefault="004245D0" w:rsidP="004245D0">
                      <w:pPr>
                        <w:spacing w:before="38"/>
                        <w:ind w:left="55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EAD OF THE DEPARTMENT</w:t>
                      </w:r>
                    </w:p>
                    <w:p w14:paraId="69C62883" w14:textId="77777777" w:rsidR="00746ABF" w:rsidRDefault="004245D0" w:rsidP="004245D0">
                      <w:pPr>
                        <w:spacing w:before="46" w:line="276" w:lineRule="auto"/>
                        <w:ind w:left="554" w:right="8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partment of Data</w:t>
                      </w:r>
                      <w:r w:rsidR="00746ABF">
                        <w:rPr>
                          <w:sz w:val="24"/>
                        </w:rPr>
                        <w:t xml:space="preserve"> </w:t>
                      </w:r>
                    </w:p>
                    <w:p w14:paraId="720D0620" w14:textId="77777777" w:rsidR="004245D0" w:rsidRDefault="004245D0" w:rsidP="004245D0">
                      <w:pPr>
                        <w:spacing w:before="46" w:line="276" w:lineRule="auto"/>
                        <w:ind w:left="554" w:right="89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ience and Business Systems</w:t>
                      </w:r>
                    </w:p>
                    <w:p w14:paraId="78B0DFF9" w14:textId="77777777" w:rsidR="001C2B7F" w:rsidRDefault="001C2B7F">
                      <w:pPr>
                        <w:jc w:val="center"/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5109F92" w14:textId="77777777" w:rsidR="001A5227" w:rsidRDefault="001A5227" w:rsidP="008D0AB9">
      <w:pPr>
        <w:widowControl/>
        <w:autoSpaceDE/>
        <w:autoSpaceDN/>
        <w:spacing w:before="96"/>
        <w:jc w:val="both"/>
        <w:rPr>
          <w:rFonts w:eastAsia="+mn-ea"/>
          <w:color w:val="000000"/>
          <w:kern w:val="24"/>
          <w:sz w:val="36"/>
          <w:szCs w:val="36"/>
          <w:lang w:eastAsia="en-IN"/>
        </w:rPr>
      </w:pPr>
    </w:p>
    <w:p w14:paraId="59C684B2" w14:textId="77777777" w:rsidR="004915E2" w:rsidRDefault="004915E2" w:rsidP="008D0AB9">
      <w:pPr>
        <w:widowControl/>
        <w:autoSpaceDE/>
        <w:autoSpaceDN/>
        <w:spacing w:before="96"/>
        <w:jc w:val="both"/>
        <w:rPr>
          <w:rFonts w:eastAsia="+mn-ea"/>
          <w:color w:val="000000"/>
          <w:kern w:val="24"/>
          <w:sz w:val="36"/>
          <w:szCs w:val="36"/>
          <w:lang w:eastAsia="en-IN"/>
        </w:rPr>
      </w:pPr>
    </w:p>
    <w:p w14:paraId="2FDD86A5" w14:textId="77777777" w:rsidR="008D0AB9" w:rsidRDefault="008D0AB9" w:rsidP="00716472">
      <w:pPr>
        <w:rPr>
          <w:b/>
          <w:bCs/>
          <w:sz w:val="28"/>
          <w:szCs w:val="28"/>
        </w:rPr>
      </w:pPr>
    </w:p>
    <w:p w14:paraId="60832395" w14:textId="77777777" w:rsidR="00431812" w:rsidRDefault="00431812" w:rsidP="00716472">
      <w:pPr>
        <w:rPr>
          <w:b/>
          <w:bCs/>
          <w:sz w:val="28"/>
          <w:szCs w:val="28"/>
        </w:rPr>
      </w:pPr>
    </w:p>
    <w:p w14:paraId="67D328F7" w14:textId="6AD18E4F" w:rsidR="00E51148" w:rsidRDefault="0068176C" w:rsidP="00716472">
      <w:pPr>
        <w:rPr>
          <w:sz w:val="48"/>
          <w:szCs w:val="48"/>
        </w:rPr>
      </w:pPr>
      <w:r w:rsidRPr="0068176C">
        <w:rPr>
          <w:sz w:val="48"/>
          <w:szCs w:val="48"/>
        </w:rPr>
        <w:lastRenderedPageBreak/>
        <w:t>UN</w:t>
      </w:r>
      <w:r w:rsidR="00775014">
        <w:rPr>
          <w:sz w:val="48"/>
          <w:szCs w:val="48"/>
        </w:rPr>
        <w:t xml:space="preserve"> </w:t>
      </w:r>
      <w:r w:rsidRPr="0068176C">
        <w:rPr>
          <w:sz w:val="48"/>
          <w:szCs w:val="48"/>
        </w:rPr>
        <w:t>Normali</w:t>
      </w:r>
      <w:r w:rsidR="0022275E">
        <w:rPr>
          <w:sz w:val="48"/>
          <w:szCs w:val="48"/>
        </w:rPr>
        <w:t>z</w:t>
      </w:r>
      <w:r w:rsidRPr="0068176C">
        <w:rPr>
          <w:sz w:val="48"/>
          <w:szCs w:val="48"/>
        </w:rPr>
        <w:t>ed Table:</w:t>
      </w:r>
    </w:p>
    <w:p w14:paraId="48CEFE80" w14:textId="77777777" w:rsidR="00775014" w:rsidRDefault="00775014" w:rsidP="00775014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/>
        </w:rPr>
      </w:pPr>
    </w:p>
    <w:p w14:paraId="02470285" w14:textId="16D1730D" w:rsidR="00315FC2" w:rsidRDefault="00775014" w:rsidP="00775014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/>
        </w:rPr>
      </w:pPr>
      <w:proofErr w:type="spellStart"/>
      <w:r w:rsidRPr="00775014">
        <w:rPr>
          <w:sz w:val="24"/>
          <w:szCs w:val="24"/>
          <w:lang w:val="en-IN" w:eastAsia="en-IN"/>
        </w:rPr>
        <w:t>Donor_id</w:t>
      </w:r>
      <w:proofErr w:type="spellEnd"/>
      <w:r w:rsidRPr="00775014">
        <w:rPr>
          <w:sz w:val="24"/>
          <w:szCs w:val="24"/>
          <w:lang w:val="en-IN" w:eastAsia="en-IN"/>
        </w:rPr>
        <w:t xml:space="preserve"> =1 is having composite attribute</w:t>
      </w:r>
      <w:r w:rsidR="00AA2476">
        <w:rPr>
          <w:sz w:val="24"/>
          <w:szCs w:val="24"/>
          <w:lang w:val="en-IN" w:eastAsia="en-IN"/>
        </w:rPr>
        <w:t>.</w:t>
      </w:r>
      <w:r>
        <w:rPr>
          <w:sz w:val="24"/>
          <w:szCs w:val="24"/>
          <w:lang w:val="en-IN" w:eastAsia="en-IN"/>
        </w:rPr>
        <w:br/>
      </w:r>
      <w:proofErr w:type="gramStart"/>
      <w:r>
        <w:rPr>
          <w:sz w:val="24"/>
          <w:szCs w:val="24"/>
          <w:lang w:val="en-IN" w:eastAsia="en-IN"/>
        </w:rPr>
        <w:t>So</w:t>
      </w:r>
      <w:r w:rsidR="00315FC2">
        <w:rPr>
          <w:sz w:val="24"/>
          <w:szCs w:val="24"/>
          <w:lang w:val="en-IN" w:eastAsia="en-IN"/>
        </w:rPr>
        <w:t xml:space="preserve"> ,</w:t>
      </w:r>
      <w:proofErr w:type="gramEnd"/>
      <w:r w:rsidR="00315FC2">
        <w:rPr>
          <w:sz w:val="24"/>
          <w:szCs w:val="24"/>
          <w:lang w:val="en-IN" w:eastAsia="en-IN"/>
        </w:rPr>
        <w:t xml:space="preserve"> </w:t>
      </w:r>
      <w:proofErr w:type="spellStart"/>
      <w:r>
        <w:rPr>
          <w:sz w:val="24"/>
          <w:szCs w:val="24"/>
          <w:lang w:val="en-IN" w:eastAsia="en-IN"/>
        </w:rPr>
        <w:t>inorder</w:t>
      </w:r>
      <w:proofErr w:type="spellEnd"/>
      <w:r>
        <w:rPr>
          <w:sz w:val="24"/>
          <w:szCs w:val="24"/>
          <w:lang w:val="en-IN" w:eastAsia="en-IN"/>
        </w:rPr>
        <w:t xml:space="preserve"> to normali</w:t>
      </w:r>
      <w:r w:rsidR="00A226D5">
        <w:rPr>
          <w:sz w:val="24"/>
          <w:szCs w:val="24"/>
          <w:lang w:val="en-IN" w:eastAsia="en-IN"/>
        </w:rPr>
        <w:t>z</w:t>
      </w:r>
      <w:r>
        <w:rPr>
          <w:sz w:val="24"/>
          <w:szCs w:val="24"/>
          <w:lang w:val="en-IN" w:eastAsia="en-IN"/>
        </w:rPr>
        <w:t xml:space="preserve">e this table convert this table to </w:t>
      </w:r>
      <w:r w:rsidR="00315FC2">
        <w:rPr>
          <w:sz w:val="24"/>
          <w:szCs w:val="24"/>
          <w:lang w:val="en-IN" w:eastAsia="en-IN"/>
        </w:rPr>
        <w:t>1NF</w:t>
      </w:r>
      <w:r w:rsidR="00AA2476">
        <w:rPr>
          <w:sz w:val="24"/>
          <w:szCs w:val="24"/>
          <w:lang w:val="en-IN" w:eastAsia="en-IN"/>
        </w:rPr>
        <w:t>.</w:t>
      </w:r>
    </w:p>
    <w:p w14:paraId="28C17147" w14:textId="53EE913F" w:rsidR="009E4202" w:rsidRPr="00315FC2" w:rsidRDefault="00775014" w:rsidP="00775014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/>
        </w:rPr>
      </w:pPr>
      <w:r w:rsidRPr="00775014">
        <w:rPr>
          <w:sz w:val="24"/>
          <w:szCs w:val="24"/>
          <w:lang w:val="en-IN" w:eastAsia="en-IN"/>
        </w:rPr>
        <w:br/>
      </w:r>
      <w:r w:rsidR="0068176C" w:rsidRPr="0068176C">
        <w:rPr>
          <w:b/>
          <w:bCs/>
          <w:noProof/>
          <w:sz w:val="44"/>
          <w:szCs w:val="44"/>
          <w:lang w:eastAsia="en-IN"/>
        </w:rPr>
        <w:drawing>
          <wp:inline distT="0" distB="0" distL="0" distR="0" wp14:anchorId="70179C9C" wp14:editId="3EBBD3E6">
            <wp:extent cx="5608320" cy="3237863"/>
            <wp:effectExtent l="0" t="0" r="0" b="127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F264FC7F-68C1-B9D6-F8A0-9737549387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F264FC7F-68C1-B9D6-F8A0-9737549387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72" cy="32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812" w:rsidRPr="00775014">
        <w:rPr>
          <w:b/>
          <w:bCs/>
          <w:sz w:val="44"/>
          <w:szCs w:val="44"/>
          <w:lang w:val="en-IN" w:eastAsia="en-IN"/>
        </w:rPr>
        <w:t xml:space="preserve">      </w:t>
      </w:r>
      <w:r w:rsidR="0068176C" w:rsidRPr="00775014">
        <w:rPr>
          <w:b/>
          <w:bCs/>
          <w:sz w:val="44"/>
          <w:szCs w:val="44"/>
          <w:lang w:val="en-IN" w:eastAsia="en-IN"/>
        </w:rPr>
        <w:br/>
      </w:r>
      <w:r w:rsidR="0068176C" w:rsidRPr="00775014">
        <w:rPr>
          <w:b/>
          <w:bCs/>
          <w:sz w:val="44"/>
          <w:szCs w:val="44"/>
          <w:lang w:val="en-IN" w:eastAsia="en-IN"/>
        </w:rPr>
        <w:br/>
      </w:r>
      <w:r w:rsidR="00431812" w:rsidRPr="00775014">
        <w:rPr>
          <w:b/>
          <w:bCs/>
          <w:sz w:val="44"/>
          <w:szCs w:val="44"/>
          <w:lang w:val="en-IN" w:eastAsia="en-IN"/>
        </w:rPr>
        <w:t xml:space="preserve">            </w:t>
      </w:r>
    </w:p>
    <w:p w14:paraId="202367DE" w14:textId="7FD14133" w:rsidR="00977465" w:rsidRDefault="00977465" w:rsidP="006E7B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09547689" w14:textId="77777777" w:rsidR="00024F15" w:rsidRDefault="00024F15" w:rsidP="006E7BD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02753999" w14:textId="77777777" w:rsidR="00A60546" w:rsidRDefault="00A60546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7AE9BC5E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4C5E0146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03DC9A31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37D413DC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5D67569D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28E10211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694240EC" w14:textId="77777777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</w:p>
    <w:p w14:paraId="1A002336" w14:textId="77777777" w:rsidR="003104AE" w:rsidRDefault="0068176C" w:rsidP="003104AE">
      <w:pPr>
        <w:widowControl/>
        <w:autoSpaceDE/>
        <w:autoSpaceDN/>
        <w:spacing w:after="160" w:line="259" w:lineRule="auto"/>
        <w:rPr>
          <w:sz w:val="48"/>
          <w:szCs w:val="48"/>
        </w:rPr>
      </w:pPr>
      <w:r w:rsidRPr="0068176C">
        <w:rPr>
          <w:sz w:val="48"/>
          <w:szCs w:val="48"/>
        </w:rPr>
        <w:t>1NF Table:</w:t>
      </w:r>
    </w:p>
    <w:p w14:paraId="2108ADEC" w14:textId="3126C7AC" w:rsidR="003104AE" w:rsidRPr="003104AE" w:rsidRDefault="00315FC2" w:rsidP="003104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48"/>
          <w:szCs w:val="48"/>
        </w:rPr>
        <w:br/>
      </w:r>
      <w:r w:rsidR="003104AE" w:rsidRPr="003104AE">
        <w:rPr>
          <w:sz w:val="28"/>
          <w:szCs w:val="28"/>
        </w:rPr>
        <w:t>Composite attribute is rectified</w:t>
      </w:r>
      <w:r w:rsidR="00E51A1D">
        <w:rPr>
          <w:sz w:val="28"/>
          <w:szCs w:val="28"/>
        </w:rPr>
        <w:t>.</w:t>
      </w:r>
    </w:p>
    <w:p w14:paraId="650500E9" w14:textId="40ADCE88" w:rsidR="003104AE" w:rsidRPr="003104AE" w:rsidRDefault="00E51A1D" w:rsidP="003104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Multi-Valued Attributes </w:t>
      </w:r>
      <w:r w:rsidR="003104AE" w:rsidRPr="003104AE">
        <w:rPr>
          <w:sz w:val="28"/>
          <w:szCs w:val="28"/>
        </w:rPr>
        <w:t>should be removed</w:t>
      </w:r>
      <w:r>
        <w:rPr>
          <w:sz w:val="28"/>
          <w:szCs w:val="28"/>
        </w:rPr>
        <w:t>.</w:t>
      </w:r>
    </w:p>
    <w:p w14:paraId="0E09675F" w14:textId="37C6D5AC" w:rsidR="003104AE" w:rsidRPr="003104AE" w:rsidRDefault="003104AE" w:rsidP="003104AE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spellStart"/>
      <w:proofErr w:type="gramStart"/>
      <w:r w:rsidRPr="003104AE">
        <w:rPr>
          <w:sz w:val="28"/>
          <w:szCs w:val="28"/>
        </w:rPr>
        <w:t>So,inorder</w:t>
      </w:r>
      <w:proofErr w:type="spellEnd"/>
      <w:proofErr w:type="gramEnd"/>
      <w:r w:rsidRPr="003104AE">
        <w:rPr>
          <w:sz w:val="28"/>
          <w:szCs w:val="28"/>
        </w:rPr>
        <w:t xml:space="preserve"> to normalize the table it should be converted to 2NF</w:t>
      </w:r>
      <w:r w:rsidR="00E51A1D">
        <w:rPr>
          <w:sz w:val="28"/>
          <w:szCs w:val="28"/>
        </w:rPr>
        <w:t>.</w:t>
      </w:r>
    </w:p>
    <w:p w14:paraId="247786F8" w14:textId="77777777" w:rsidR="003104AE" w:rsidRPr="003104AE" w:rsidRDefault="003104AE" w:rsidP="00A60546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53C1C26" w14:textId="01C43B2D" w:rsidR="00315FC2" w:rsidRDefault="003104AE" w:rsidP="00A60546">
      <w:pPr>
        <w:widowControl/>
        <w:autoSpaceDE/>
        <w:autoSpaceDN/>
        <w:spacing w:after="160" w:line="259" w:lineRule="auto"/>
        <w:rPr>
          <w:sz w:val="48"/>
          <w:szCs w:val="48"/>
        </w:rPr>
      </w:pPr>
      <w:r w:rsidRPr="0068176C">
        <w:rPr>
          <w:rFonts w:ascii="Georgia" w:hAnsi="Georgia"/>
          <w:noProof/>
          <w:sz w:val="28"/>
          <w:szCs w:val="28"/>
        </w:rPr>
        <w:drawing>
          <wp:inline distT="0" distB="0" distL="0" distR="0" wp14:anchorId="4E73147D" wp14:editId="0ACBB42D">
            <wp:extent cx="5731510" cy="3662680"/>
            <wp:effectExtent l="0" t="0" r="254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72DDD707-2956-A0B0-0671-B05FA95E27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72DDD707-2956-A0B0-0671-B05FA95E27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8E7B" w14:textId="12538C83" w:rsidR="0068176C" w:rsidRDefault="0068176C" w:rsidP="00A60546">
      <w:pPr>
        <w:widowControl/>
        <w:autoSpaceDE/>
        <w:autoSpaceDN/>
        <w:spacing w:after="160" w:line="259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</w:r>
    </w:p>
    <w:p w14:paraId="77E37368" w14:textId="77777777" w:rsidR="0068176C" w:rsidRDefault="0068176C" w:rsidP="00A6054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</w:p>
    <w:p w14:paraId="34F31FD2" w14:textId="77777777" w:rsidR="00E51A1D" w:rsidRDefault="0068176C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 w:rsidRPr="0068176C">
        <w:rPr>
          <w:sz w:val="48"/>
          <w:szCs w:val="48"/>
        </w:rPr>
        <w:lastRenderedPageBreak/>
        <w:t>2NF</w:t>
      </w:r>
      <w:r w:rsidR="00024F15" w:rsidRPr="0068176C">
        <w:rPr>
          <w:sz w:val="48"/>
          <w:szCs w:val="48"/>
        </w:rPr>
        <w:t>:</w:t>
      </w:r>
    </w:p>
    <w:p w14:paraId="18BBCF28" w14:textId="6F29E2EA" w:rsidR="00E51A1D" w:rsidRDefault="00315FC2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48"/>
          <w:szCs w:val="48"/>
        </w:rPr>
        <w:br/>
      </w:r>
      <w:r w:rsidRPr="003104AE">
        <w:rPr>
          <w:sz w:val="28"/>
          <w:szCs w:val="28"/>
        </w:rPr>
        <w:t xml:space="preserve">Table to be in 2NF it should satisfy </w:t>
      </w:r>
      <w:r w:rsidR="003104AE" w:rsidRPr="003104AE">
        <w:rPr>
          <w:sz w:val="28"/>
          <w:szCs w:val="28"/>
        </w:rPr>
        <w:t>1NF.</w:t>
      </w:r>
    </w:p>
    <w:p w14:paraId="47E27BE9" w14:textId="0C7FDCCC" w:rsidR="00E51A1D" w:rsidRDefault="00E51A1D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Partial dependencies should be removed.</w:t>
      </w:r>
    </w:p>
    <w:p w14:paraId="312F0DA4" w14:textId="7A47292F" w:rsidR="00E51A1D" w:rsidRDefault="00E51A1D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o,inorder</w:t>
      </w:r>
      <w:proofErr w:type="spellEnd"/>
      <w:proofErr w:type="gramEnd"/>
      <w:r>
        <w:rPr>
          <w:sz w:val="28"/>
          <w:szCs w:val="28"/>
        </w:rPr>
        <w:t xml:space="preserve"> to normalize 2NF should be converted to 3NF.</w:t>
      </w:r>
    </w:p>
    <w:p w14:paraId="42B1F917" w14:textId="77777777" w:rsidR="00E51A1D" w:rsidRPr="00E51A1D" w:rsidRDefault="00E51A1D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892713" w14:textId="041EDFD9" w:rsidR="00A226D5" w:rsidRDefault="00E51A1D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8176C">
        <w:rPr>
          <w:rFonts w:ascii="Georgia" w:hAnsi="Georgia"/>
          <w:noProof/>
          <w:sz w:val="36"/>
          <w:szCs w:val="36"/>
        </w:rPr>
        <w:drawing>
          <wp:inline distT="0" distB="0" distL="0" distR="0" wp14:anchorId="2F7E317E" wp14:editId="45514DDB">
            <wp:extent cx="5731510" cy="3602355"/>
            <wp:effectExtent l="0" t="0" r="2540" b="0"/>
            <wp:docPr id="2052274157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F1E0F956-B984-F531-4D81-04E4A14097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F1E0F956-B984-F531-4D81-04E4A140974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2CF" w14:textId="0B6518A0" w:rsidR="003104AE" w:rsidRPr="00A226D5" w:rsidRDefault="00A226D5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>
        <w:rPr>
          <w:sz w:val="28"/>
          <w:szCs w:val="28"/>
        </w:rPr>
        <w:br/>
      </w:r>
    </w:p>
    <w:p w14:paraId="4894E885" w14:textId="77777777" w:rsidR="003104AE" w:rsidRDefault="003104AE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BBF878E" w14:textId="77777777" w:rsidR="003104AE" w:rsidRDefault="003104AE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C6133D3" w14:textId="77777777" w:rsidR="003104AE" w:rsidRPr="003104AE" w:rsidRDefault="003104AE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F16E55E" w14:textId="3A29D534" w:rsidR="00230FEB" w:rsidRPr="0068176C" w:rsidRDefault="0068176C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/>
      </w:r>
    </w:p>
    <w:p w14:paraId="3EDF3751" w14:textId="27C3AEBA" w:rsidR="00E37A58" w:rsidRDefault="00E37A58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2BAD23C6" w14:textId="77777777" w:rsidR="00E51A1D" w:rsidRDefault="0022275E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 w:rsidRPr="0022275E">
        <w:rPr>
          <w:sz w:val="48"/>
          <w:szCs w:val="48"/>
        </w:rPr>
        <w:lastRenderedPageBreak/>
        <w:t>3NF</w:t>
      </w:r>
      <w:r w:rsidR="00E51A1D">
        <w:rPr>
          <w:sz w:val="48"/>
          <w:szCs w:val="48"/>
        </w:rPr>
        <w:t>:</w:t>
      </w:r>
    </w:p>
    <w:p w14:paraId="31A4C60D" w14:textId="77777777" w:rsidR="00E51A1D" w:rsidRDefault="00E51A1D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 w:rsidRPr="00E51A1D">
        <w:rPr>
          <w:sz w:val="28"/>
          <w:szCs w:val="28"/>
        </w:rPr>
        <w:t>FOR 3</w:t>
      </w:r>
      <w:proofErr w:type="gramStart"/>
      <w:r w:rsidRPr="00E51A1D">
        <w:rPr>
          <w:sz w:val="28"/>
          <w:szCs w:val="28"/>
        </w:rPr>
        <w:t xml:space="preserve">NF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E51A1D">
        <w:rPr>
          <w:sz w:val="28"/>
          <w:szCs w:val="28"/>
        </w:rPr>
        <w:t>Table should satisfy both 1NF, 2NF</w:t>
      </w:r>
      <w:r>
        <w:rPr>
          <w:sz w:val="48"/>
          <w:szCs w:val="48"/>
        </w:rPr>
        <w:t>.</w:t>
      </w:r>
    </w:p>
    <w:p w14:paraId="5EE780CB" w14:textId="77777777" w:rsidR="00996466" w:rsidRDefault="00E51A1D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51A1D">
        <w:rPr>
          <w:sz w:val="28"/>
          <w:szCs w:val="28"/>
        </w:rPr>
        <w:t>Transitive dependencies should be removed in 3</w:t>
      </w:r>
      <w:proofErr w:type="gramStart"/>
      <w:r w:rsidRPr="00E51A1D">
        <w:rPr>
          <w:sz w:val="28"/>
          <w:szCs w:val="28"/>
        </w:rPr>
        <w:t>NF</w:t>
      </w:r>
      <w:r>
        <w:rPr>
          <w:sz w:val="28"/>
          <w:szCs w:val="28"/>
        </w:rPr>
        <w:t xml:space="preserve"> .</w:t>
      </w:r>
      <w:proofErr w:type="gramEnd"/>
    </w:p>
    <w:p w14:paraId="573E27BD" w14:textId="77777777" w:rsidR="00996466" w:rsidRDefault="00996466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to normalize this table should be converted to 4NF.</w:t>
      </w:r>
    </w:p>
    <w:p w14:paraId="5765BF1A" w14:textId="58BC9F75" w:rsidR="00C04B1D" w:rsidRPr="00E51A1D" w:rsidRDefault="0022275E" w:rsidP="006E7BDE">
      <w:pPr>
        <w:widowControl/>
        <w:autoSpaceDE/>
        <w:autoSpaceDN/>
        <w:spacing w:after="160" w:line="259" w:lineRule="auto"/>
        <w:rPr>
          <w:sz w:val="48"/>
          <w:szCs w:val="48"/>
        </w:rPr>
      </w:pPr>
      <w:r>
        <w:rPr>
          <w:sz w:val="48"/>
          <w:szCs w:val="48"/>
        </w:rPr>
        <w:br/>
      </w:r>
      <w:r w:rsidRPr="0022275E">
        <w:rPr>
          <w:rFonts w:ascii="Georgia" w:hAnsi="Georgia"/>
          <w:noProof/>
          <w:sz w:val="36"/>
          <w:szCs w:val="36"/>
        </w:rPr>
        <w:drawing>
          <wp:inline distT="0" distB="0" distL="0" distR="0" wp14:anchorId="045CB0BF" wp14:editId="6513A98F">
            <wp:extent cx="5731510" cy="3546475"/>
            <wp:effectExtent l="0" t="0" r="2540" b="0"/>
            <wp:docPr id="1196957892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9B4B5981-CAE4-BFCE-0C25-2E10D91895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9B4B5981-CAE4-BFCE-0C25-2E10D91895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550" w14:textId="77777777" w:rsidR="00AB2102" w:rsidRDefault="00AB2102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20BC6D6C" w14:textId="5D2799E4" w:rsidR="00C622E3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7DF01A81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5DDEC912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667AA9A5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2C9C29F2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2950EFEA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noProof/>
          <w:sz w:val="36"/>
          <w:szCs w:val="36"/>
        </w:rPr>
      </w:pPr>
    </w:p>
    <w:p w14:paraId="62A25B05" w14:textId="77777777" w:rsidR="00C622E3" w:rsidRDefault="00C622E3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14A71379" w14:textId="68A2BCCE" w:rsidR="00996466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sz w:val="48"/>
          <w:szCs w:val="48"/>
        </w:rPr>
      </w:pPr>
      <w:r w:rsidRPr="0022275E">
        <w:rPr>
          <w:rFonts w:ascii="Georgia" w:hAnsi="Georgia"/>
          <w:sz w:val="48"/>
          <w:szCs w:val="48"/>
        </w:rPr>
        <w:lastRenderedPageBreak/>
        <w:t>BCNF Table:</w:t>
      </w:r>
      <w:r>
        <w:rPr>
          <w:rFonts w:ascii="Georgia" w:hAnsi="Georgia"/>
          <w:sz w:val="48"/>
          <w:szCs w:val="48"/>
        </w:rPr>
        <w:br/>
      </w:r>
    </w:p>
    <w:p w14:paraId="0BE9847C" w14:textId="463E0CD5" w:rsidR="00996466" w:rsidRDefault="00996466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96466">
        <w:rPr>
          <w:sz w:val="28"/>
          <w:szCs w:val="28"/>
        </w:rPr>
        <w:t>For table to be in BCNF, it should satisfy 3NF,2NF,1NF</w:t>
      </w:r>
      <w:r>
        <w:rPr>
          <w:sz w:val="28"/>
          <w:szCs w:val="28"/>
        </w:rPr>
        <w:t>.</w:t>
      </w:r>
    </w:p>
    <w:p w14:paraId="1DCCAC18" w14:textId="0AFA7A9A" w:rsidR="00996466" w:rsidRDefault="00996466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Every Table should have </w:t>
      </w:r>
      <w:proofErr w:type="spellStart"/>
      <w:r>
        <w:rPr>
          <w:sz w:val="28"/>
          <w:szCs w:val="28"/>
        </w:rPr>
        <w:t>atleast</w:t>
      </w:r>
      <w:proofErr w:type="spellEnd"/>
      <w:r>
        <w:rPr>
          <w:sz w:val="28"/>
          <w:szCs w:val="28"/>
        </w:rPr>
        <w:t xml:space="preserve"> 1 primary key.</w:t>
      </w:r>
    </w:p>
    <w:p w14:paraId="64689FE8" w14:textId="5809CC96" w:rsidR="00996466" w:rsidRPr="00996466" w:rsidRDefault="00996466" w:rsidP="006E7BDE">
      <w:pPr>
        <w:widowControl/>
        <w:autoSpaceDE/>
        <w:autoSpaceDN/>
        <w:spacing w:after="16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 ,</w:t>
      </w:r>
      <w:proofErr w:type="gramEnd"/>
      <w:r>
        <w:rPr>
          <w:sz w:val="28"/>
          <w:szCs w:val="28"/>
        </w:rPr>
        <w:t xml:space="preserve"> in order to normalize this table it should converted to  4NF, 5NF.</w:t>
      </w:r>
    </w:p>
    <w:p w14:paraId="28B1387B" w14:textId="0D549E4E" w:rsidR="00E649C0" w:rsidRP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br/>
      </w:r>
      <w:r w:rsidRPr="0022275E">
        <w:rPr>
          <w:rFonts w:ascii="Georgia" w:hAnsi="Georgia"/>
          <w:noProof/>
          <w:sz w:val="48"/>
          <w:szCs w:val="48"/>
        </w:rPr>
        <w:drawing>
          <wp:inline distT="0" distB="0" distL="0" distR="0" wp14:anchorId="4BDBBB3B" wp14:editId="7C6E5654">
            <wp:extent cx="5731510" cy="4787900"/>
            <wp:effectExtent l="0" t="0" r="2540" b="0"/>
            <wp:docPr id="1881898490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FCC80E9B-1A48-588E-722A-9C26ED1D79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FCC80E9B-1A48-588E-722A-9C26ED1D79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80C1" w14:textId="77777777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26E83D30" w14:textId="77777777" w:rsidR="00E649C0" w:rsidRDefault="00E649C0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22592F71" w14:textId="77777777" w:rsidR="0022275E" w:rsidRDefault="0022275E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p w14:paraId="6CB6383E" w14:textId="572BE682" w:rsidR="002F3355" w:rsidRPr="00024F15" w:rsidRDefault="002F3355" w:rsidP="006E7BDE">
      <w:pPr>
        <w:widowControl/>
        <w:autoSpaceDE/>
        <w:autoSpaceDN/>
        <w:spacing w:after="160" w:line="259" w:lineRule="auto"/>
        <w:rPr>
          <w:rFonts w:ascii="Georgia" w:hAnsi="Georgia"/>
          <w:sz w:val="36"/>
          <w:szCs w:val="36"/>
        </w:rPr>
      </w:pPr>
    </w:p>
    <w:sectPr w:rsidR="002F3355" w:rsidRPr="00024F15" w:rsidSect="00D07153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9C88" w14:textId="77777777" w:rsidR="00D07153" w:rsidRDefault="00D07153">
      <w:r>
        <w:separator/>
      </w:r>
    </w:p>
  </w:endnote>
  <w:endnote w:type="continuationSeparator" w:id="0">
    <w:p w14:paraId="37C99C7D" w14:textId="77777777" w:rsidR="00D07153" w:rsidRDefault="00D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674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A1085" w14:textId="77777777" w:rsidR="002933FB" w:rsidRDefault="00293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8B4C7" w14:textId="77777777" w:rsidR="00634F34" w:rsidRPr="00E15EA0" w:rsidRDefault="00634F34" w:rsidP="00466543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D88A" w14:textId="77777777" w:rsidR="00D07153" w:rsidRDefault="00D07153">
      <w:r>
        <w:separator/>
      </w:r>
    </w:p>
  </w:footnote>
  <w:footnote w:type="continuationSeparator" w:id="0">
    <w:p w14:paraId="2E1ADDF6" w14:textId="77777777" w:rsidR="00D07153" w:rsidRDefault="00D0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13B"/>
    <w:multiLevelType w:val="hybridMultilevel"/>
    <w:tmpl w:val="70C8176E"/>
    <w:lvl w:ilvl="0" w:tplc="3FFC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EB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A0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0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89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2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F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AA337E"/>
    <w:multiLevelType w:val="hybridMultilevel"/>
    <w:tmpl w:val="3782C926"/>
    <w:lvl w:ilvl="0" w:tplc="6AE2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64D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20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E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E3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2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E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E5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80083F"/>
    <w:multiLevelType w:val="hybridMultilevel"/>
    <w:tmpl w:val="218690D8"/>
    <w:lvl w:ilvl="0" w:tplc="4009000F">
      <w:start w:val="1"/>
      <w:numFmt w:val="decimal"/>
      <w:lvlText w:val="%1."/>
      <w:lvlJc w:val="left"/>
      <w:pPr>
        <w:ind w:left="890" w:hanging="360"/>
      </w:p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E48654A"/>
    <w:multiLevelType w:val="hybridMultilevel"/>
    <w:tmpl w:val="302E9E08"/>
    <w:lvl w:ilvl="0" w:tplc="18C0C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CE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C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2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84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28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F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2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963DC8"/>
    <w:multiLevelType w:val="hybridMultilevel"/>
    <w:tmpl w:val="C8FAA6B8"/>
    <w:lvl w:ilvl="0" w:tplc="629E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2B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A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1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01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8F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9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D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21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4D284E"/>
    <w:multiLevelType w:val="hybridMultilevel"/>
    <w:tmpl w:val="CB9CBEC0"/>
    <w:lvl w:ilvl="0" w:tplc="663A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0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2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A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C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4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42360B"/>
    <w:multiLevelType w:val="hybridMultilevel"/>
    <w:tmpl w:val="22D0CADC"/>
    <w:lvl w:ilvl="0" w:tplc="DBEA5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8E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C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07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C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E7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43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AF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5851AE"/>
    <w:multiLevelType w:val="hybridMultilevel"/>
    <w:tmpl w:val="B150CC10"/>
    <w:lvl w:ilvl="0" w:tplc="F634D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E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C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C8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0B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24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6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09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68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D556AB"/>
    <w:multiLevelType w:val="hybridMultilevel"/>
    <w:tmpl w:val="3F063282"/>
    <w:lvl w:ilvl="0" w:tplc="FD30B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E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E3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E2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E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9C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2F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0C4868"/>
    <w:multiLevelType w:val="hybridMultilevel"/>
    <w:tmpl w:val="276838FC"/>
    <w:lvl w:ilvl="0" w:tplc="A0508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0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A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8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2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E6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ED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6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8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C84916"/>
    <w:multiLevelType w:val="hybridMultilevel"/>
    <w:tmpl w:val="4B962C34"/>
    <w:lvl w:ilvl="0" w:tplc="2DAEB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02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C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B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C8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7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E91E23"/>
    <w:multiLevelType w:val="hybridMultilevel"/>
    <w:tmpl w:val="A1B62DF8"/>
    <w:lvl w:ilvl="0" w:tplc="E50C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64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68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8F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C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A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C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9F0FA2"/>
    <w:multiLevelType w:val="hybridMultilevel"/>
    <w:tmpl w:val="DC7C457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90648463">
    <w:abstractNumId w:val="7"/>
  </w:num>
  <w:num w:numId="2" w16cid:durableId="882981301">
    <w:abstractNumId w:val="11"/>
  </w:num>
  <w:num w:numId="3" w16cid:durableId="89618267">
    <w:abstractNumId w:val="0"/>
  </w:num>
  <w:num w:numId="4" w16cid:durableId="1304310639">
    <w:abstractNumId w:val="6"/>
  </w:num>
  <w:num w:numId="5" w16cid:durableId="1932155593">
    <w:abstractNumId w:val="3"/>
  </w:num>
  <w:num w:numId="6" w16cid:durableId="560864992">
    <w:abstractNumId w:val="4"/>
  </w:num>
  <w:num w:numId="7" w16cid:durableId="1277324854">
    <w:abstractNumId w:val="10"/>
  </w:num>
  <w:num w:numId="8" w16cid:durableId="1993439417">
    <w:abstractNumId w:val="5"/>
  </w:num>
  <w:num w:numId="9" w16cid:durableId="1484086291">
    <w:abstractNumId w:val="1"/>
  </w:num>
  <w:num w:numId="10" w16cid:durableId="865292994">
    <w:abstractNumId w:val="8"/>
  </w:num>
  <w:num w:numId="11" w16cid:durableId="931281181">
    <w:abstractNumId w:val="9"/>
  </w:num>
  <w:num w:numId="12" w16cid:durableId="1690793964">
    <w:abstractNumId w:val="12"/>
  </w:num>
  <w:num w:numId="13" w16cid:durableId="36807094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02"/>
    <w:rsid w:val="00002B93"/>
    <w:rsid w:val="00024F15"/>
    <w:rsid w:val="00031EE1"/>
    <w:rsid w:val="00043817"/>
    <w:rsid w:val="00052ED0"/>
    <w:rsid w:val="0007542B"/>
    <w:rsid w:val="00080186"/>
    <w:rsid w:val="00095A87"/>
    <w:rsid w:val="00096547"/>
    <w:rsid w:val="000B3655"/>
    <w:rsid w:val="000B447B"/>
    <w:rsid w:val="000C73A5"/>
    <w:rsid w:val="000D567E"/>
    <w:rsid w:val="000D5DC8"/>
    <w:rsid w:val="000E226C"/>
    <w:rsid w:val="000E7420"/>
    <w:rsid w:val="000F40B2"/>
    <w:rsid w:val="000F71C3"/>
    <w:rsid w:val="000F7BA9"/>
    <w:rsid w:val="001139D1"/>
    <w:rsid w:val="0012519B"/>
    <w:rsid w:val="00161880"/>
    <w:rsid w:val="00161FBB"/>
    <w:rsid w:val="001628AA"/>
    <w:rsid w:val="0016775C"/>
    <w:rsid w:val="00174F6D"/>
    <w:rsid w:val="001A0F4A"/>
    <w:rsid w:val="001A1328"/>
    <w:rsid w:val="001A5227"/>
    <w:rsid w:val="001B5D96"/>
    <w:rsid w:val="001C2B7F"/>
    <w:rsid w:val="001D1E40"/>
    <w:rsid w:val="001E573A"/>
    <w:rsid w:val="001F605C"/>
    <w:rsid w:val="00207711"/>
    <w:rsid w:val="0021130B"/>
    <w:rsid w:val="0022275E"/>
    <w:rsid w:val="00230FEB"/>
    <w:rsid w:val="00243828"/>
    <w:rsid w:val="002551ED"/>
    <w:rsid w:val="00262E41"/>
    <w:rsid w:val="00273FF8"/>
    <w:rsid w:val="002933FB"/>
    <w:rsid w:val="00295A66"/>
    <w:rsid w:val="002A087B"/>
    <w:rsid w:val="002B6A7B"/>
    <w:rsid w:val="002E0B7F"/>
    <w:rsid w:val="002E445A"/>
    <w:rsid w:val="002F3355"/>
    <w:rsid w:val="00304FBA"/>
    <w:rsid w:val="00305C1C"/>
    <w:rsid w:val="003104AE"/>
    <w:rsid w:val="00313C79"/>
    <w:rsid w:val="00314C9A"/>
    <w:rsid w:val="00315FC2"/>
    <w:rsid w:val="003168D4"/>
    <w:rsid w:val="00343078"/>
    <w:rsid w:val="0034455F"/>
    <w:rsid w:val="00386C44"/>
    <w:rsid w:val="00387D63"/>
    <w:rsid w:val="003A2867"/>
    <w:rsid w:val="003B452F"/>
    <w:rsid w:val="003D2D3B"/>
    <w:rsid w:val="00400FD2"/>
    <w:rsid w:val="004111D9"/>
    <w:rsid w:val="004123B1"/>
    <w:rsid w:val="00415202"/>
    <w:rsid w:val="00415C96"/>
    <w:rsid w:val="004245D0"/>
    <w:rsid w:val="00431812"/>
    <w:rsid w:val="00454B01"/>
    <w:rsid w:val="004650C4"/>
    <w:rsid w:val="00466543"/>
    <w:rsid w:val="00466A51"/>
    <w:rsid w:val="004915E2"/>
    <w:rsid w:val="004B040F"/>
    <w:rsid w:val="004D63DC"/>
    <w:rsid w:val="004D77C5"/>
    <w:rsid w:val="005002C3"/>
    <w:rsid w:val="005012E6"/>
    <w:rsid w:val="0052453A"/>
    <w:rsid w:val="00524BFE"/>
    <w:rsid w:val="0054362A"/>
    <w:rsid w:val="00547B98"/>
    <w:rsid w:val="00560E71"/>
    <w:rsid w:val="00560FA9"/>
    <w:rsid w:val="0056687A"/>
    <w:rsid w:val="00570F56"/>
    <w:rsid w:val="005821A2"/>
    <w:rsid w:val="005854DF"/>
    <w:rsid w:val="00586D94"/>
    <w:rsid w:val="005A3E07"/>
    <w:rsid w:val="005B5DC1"/>
    <w:rsid w:val="005B6FB1"/>
    <w:rsid w:val="005D1E16"/>
    <w:rsid w:val="005D22F1"/>
    <w:rsid w:val="005E1436"/>
    <w:rsid w:val="005E48E8"/>
    <w:rsid w:val="005E7F3A"/>
    <w:rsid w:val="005F5984"/>
    <w:rsid w:val="005F65B6"/>
    <w:rsid w:val="005F6AA9"/>
    <w:rsid w:val="00605B50"/>
    <w:rsid w:val="00611253"/>
    <w:rsid w:val="00620CCA"/>
    <w:rsid w:val="0062133C"/>
    <w:rsid w:val="00634F34"/>
    <w:rsid w:val="00650616"/>
    <w:rsid w:val="0066080F"/>
    <w:rsid w:val="0066714C"/>
    <w:rsid w:val="0068176C"/>
    <w:rsid w:val="0069674F"/>
    <w:rsid w:val="006B4BF0"/>
    <w:rsid w:val="006C282C"/>
    <w:rsid w:val="006D3FCA"/>
    <w:rsid w:val="006E2A85"/>
    <w:rsid w:val="006E2F12"/>
    <w:rsid w:val="006E7BDE"/>
    <w:rsid w:val="006F274E"/>
    <w:rsid w:val="007060A7"/>
    <w:rsid w:val="00711755"/>
    <w:rsid w:val="007137E3"/>
    <w:rsid w:val="00716472"/>
    <w:rsid w:val="007444DE"/>
    <w:rsid w:val="00746ABF"/>
    <w:rsid w:val="00753924"/>
    <w:rsid w:val="00764C97"/>
    <w:rsid w:val="00775014"/>
    <w:rsid w:val="007767B2"/>
    <w:rsid w:val="00780ED9"/>
    <w:rsid w:val="00795263"/>
    <w:rsid w:val="007A32C5"/>
    <w:rsid w:val="007B6A89"/>
    <w:rsid w:val="007C2B37"/>
    <w:rsid w:val="007F7834"/>
    <w:rsid w:val="0081571C"/>
    <w:rsid w:val="00824FDE"/>
    <w:rsid w:val="00825363"/>
    <w:rsid w:val="00826A06"/>
    <w:rsid w:val="00842145"/>
    <w:rsid w:val="00847E59"/>
    <w:rsid w:val="008705A5"/>
    <w:rsid w:val="00872477"/>
    <w:rsid w:val="00877FED"/>
    <w:rsid w:val="00881C2A"/>
    <w:rsid w:val="00897E96"/>
    <w:rsid w:val="008C7983"/>
    <w:rsid w:val="008D0AB9"/>
    <w:rsid w:val="008F53AB"/>
    <w:rsid w:val="0090690C"/>
    <w:rsid w:val="009200C1"/>
    <w:rsid w:val="00930214"/>
    <w:rsid w:val="00931C02"/>
    <w:rsid w:val="00935312"/>
    <w:rsid w:val="00950DEE"/>
    <w:rsid w:val="00954169"/>
    <w:rsid w:val="009573EA"/>
    <w:rsid w:val="00977465"/>
    <w:rsid w:val="00977765"/>
    <w:rsid w:val="00977D6F"/>
    <w:rsid w:val="00996466"/>
    <w:rsid w:val="009A2C61"/>
    <w:rsid w:val="009B116E"/>
    <w:rsid w:val="009C2905"/>
    <w:rsid w:val="009E4202"/>
    <w:rsid w:val="009F1E4D"/>
    <w:rsid w:val="009F71D0"/>
    <w:rsid w:val="00A1305F"/>
    <w:rsid w:val="00A213D0"/>
    <w:rsid w:val="00A226D5"/>
    <w:rsid w:val="00A27CBA"/>
    <w:rsid w:val="00A35E43"/>
    <w:rsid w:val="00A60546"/>
    <w:rsid w:val="00A6585C"/>
    <w:rsid w:val="00A75460"/>
    <w:rsid w:val="00A94F9B"/>
    <w:rsid w:val="00AA2476"/>
    <w:rsid w:val="00AB2102"/>
    <w:rsid w:val="00AB3576"/>
    <w:rsid w:val="00AB60B5"/>
    <w:rsid w:val="00AE1669"/>
    <w:rsid w:val="00AE4034"/>
    <w:rsid w:val="00AF0CA8"/>
    <w:rsid w:val="00B0738D"/>
    <w:rsid w:val="00B1587A"/>
    <w:rsid w:val="00B220FD"/>
    <w:rsid w:val="00B407FC"/>
    <w:rsid w:val="00B53D8B"/>
    <w:rsid w:val="00B72D67"/>
    <w:rsid w:val="00B736C4"/>
    <w:rsid w:val="00BB1F38"/>
    <w:rsid w:val="00BD1EFF"/>
    <w:rsid w:val="00BE77E6"/>
    <w:rsid w:val="00BF027F"/>
    <w:rsid w:val="00C04B1D"/>
    <w:rsid w:val="00C063A9"/>
    <w:rsid w:val="00C07D1F"/>
    <w:rsid w:val="00C221FD"/>
    <w:rsid w:val="00C248C2"/>
    <w:rsid w:val="00C45E44"/>
    <w:rsid w:val="00C4699F"/>
    <w:rsid w:val="00C57D39"/>
    <w:rsid w:val="00C622E3"/>
    <w:rsid w:val="00C76450"/>
    <w:rsid w:val="00C80D54"/>
    <w:rsid w:val="00C8276A"/>
    <w:rsid w:val="00C84427"/>
    <w:rsid w:val="00CA3A04"/>
    <w:rsid w:val="00CB01F4"/>
    <w:rsid w:val="00CC6EE5"/>
    <w:rsid w:val="00CD02B8"/>
    <w:rsid w:val="00CE46B8"/>
    <w:rsid w:val="00CF0282"/>
    <w:rsid w:val="00CF3D62"/>
    <w:rsid w:val="00CF6319"/>
    <w:rsid w:val="00D07153"/>
    <w:rsid w:val="00D14119"/>
    <w:rsid w:val="00D24524"/>
    <w:rsid w:val="00D24F3F"/>
    <w:rsid w:val="00D43103"/>
    <w:rsid w:val="00D83DE0"/>
    <w:rsid w:val="00DB5246"/>
    <w:rsid w:val="00DB53B9"/>
    <w:rsid w:val="00DE104C"/>
    <w:rsid w:val="00DE6C0F"/>
    <w:rsid w:val="00E02E2E"/>
    <w:rsid w:val="00E1245C"/>
    <w:rsid w:val="00E13620"/>
    <w:rsid w:val="00E15EA0"/>
    <w:rsid w:val="00E37A58"/>
    <w:rsid w:val="00E51148"/>
    <w:rsid w:val="00E51A1D"/>
    <w:rsid w:val="00E56BED"/>
    <w:rsid w:val="00E62309"/>
    <w:rsid w:val="00E649C0"/>
    <w:rsid w:val="00E66964"/>
    <w:rsid w:val="00E86734"/>
    <w:rsid w:val="00E9282E"/>
    <w:rsid w:val="00EA35AB"/>
    <w:rsid w:val="00EB49F1"/>
    <w:rsid w:val="00EF010F"/>
    <w:rsid w:val="00EF70D0"/>
    <w:rsid w:val="00F111C5"/>
    <w:rsid w:val="00F14341"/>
    <w:rsid w:val="00F25A32"/>
    <w:rsid w:val="00F300C7"/>
    <w:rsid w:val="00F30C53"/>
    <w:rsid w:val="00F44F24"/>
    <w:rsid w:val="00F524BE"/>
    <w:rsid w:val="00F6215D"/>
    <w:rsid w:val="00F74AED"/>
    <w:rsid w:val="00F83E90"/>
    <w:rsid w:val="00F9264E"/>
    <w:rsid w:val="00FA4FE0"/>
    <w:rsid w:val="00FB3E92"/>
    <w:rsid w:val="00FC6209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15CC4"/>
  <w15:chartTrackingRefBased/>
  <w15:docId w15:val="{60A54603-020A-45E6-A78E-2E32FA98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15202"/>
    <w:pPr>
      <w:spacing w:before="214"/>
      <w:ind w:left="839" w:right="162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15202"/>
    <w:pPr>
      <w:spacing w:line="319" w:lineRule="exact"/>
      <w:ind w:left="3005"/>
      <w:outlineLvl w:val="1"/>
    </w:pPr>
    <w:rPr>
      <w:rFonts w:ascii="Cambria Math" w:eastAsia="Cambria Math" w:hAnsi="Cambria Math" w:cs="Cambria Math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202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5202"/>
    <w:rPr>
      <w:rFonts w:ascii="Cambria Math" w:eastAsia="Cambria Math" w:hAnsi="Cambria Math" w:cs="Cambria Math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152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520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15202"/>
    <w:pPr>
      <w:spacing w:before="62"/>
      <w:ind w:left="836" w:right="1625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15202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11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200C1"/>
    <w:pPr>
      <w:ind w:left="1019" w:hanging="356"/>
      <w:jc w:val="both"/>
    </w:pPr>
  </w:style>
  <w:style w:type="paragraph" w:customStyle="1" w:styleId="TableParagraph">
    <w:name w:val="Table Paragraph"/>
    <w:basedOn w:val="Normal"/>
    <w:uiPriority w:val="1"/>
    <w:qFormat/>
    <w:rsid w:val="009200C1"/>
  </w:style>
  <w:style w:type="table" w:styleId="TableGrid">
    <w:name w:val="Table Grid"/>
    <w:basedOn w:val="TableNormal"/>
    <w:uiPriority w:val="39"/>
    <w:rsid w:val="0092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200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lectable-text">
    <w:name w:val="selectable-text"/>
    <w:basedOn w:val="DefaultParagraphFont"/>
    <w:rsid w:val="0090690C"/>
  </w:style>
  <w:style w:type="character" w:customStyle="1" w:styleId="selectable-text1">
    <w:name w:val="selectable-text1"/>
    <w:basedOn w:val="DefaultParagraphFont"/>
    <w:rsid w:val="00716472"/>
  </w:style>
  <w:style w:type="paragraph" w:styleId="NormalWeb">
    <w:name w:val="Normal (Web)"/>
    <w:basedOn w:val="Normal"/>
    <w:uiPriority w:val="99"/>
    <w:semiHidden/>
    <w:unhideWhenUsed/>
    <w:rsid w:val="005B5D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B5DC1"/>
    <w:rPr>
      <w:b/>
      <w:bCs/>
    </w:rPr>
  </w:style>
  <w:style w:type="character" w:styleId="Hyperlink">
    <w:name w:val="Hyperlink"/>
    <w:basedOn w:val="DefaultParagraphFont"/>
    <w:uiPriority w:val="99"/>
    <w:unhideWhenUsed/>
    <w:rsid w:val="00935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4F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F3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34F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3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2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95C0-EE57-4F63-9F8C-3784392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rani Sannapureddy</dc:creator>
  <cp:keywords/>
  <dc:description/>
  <cp:lastModifiedBy>Sai Charani Sannapureddy</cp:lastModifiedBy>
  <cp:revision>3</cp:revision>
  <dcterms:created xsi:type="dcterms:W3CDTF">2024-04-22T13:36:00Z</dcterms:created>
  <dcterms:modified xsi:type="dcterms:W3CDTF">2024-04-23T07:55:00Z</dcterms:modified>
</cp:coreProperties>
</file>